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61" w:rsidRDefault="009F7A94" w:rsidP="00454061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61" w:rsidRDefault="00454061" w:rsidP="00454061">
      <w:pPr>
        <w:pStyle w:val="a3"/>
        <w:rPr>
          <w:sz w:val="16"/>
          <w:szCs w:val="16"/>
        </w:rPr>
      </w:pPr>
    </w:p>
    <w:p w:rsidR="00454061" w:rsidRPr="00BE5456" w:rsidRDefault="00454061" w:rsidP="00454061">
      <w:pPr>
        <w:pStyle w:val="a3"/>
        <w:rPr>
          <w:sz w:val="28"/>
          <w:szCs w:val="28"/>
        </w:rPr>
      </w:pPr>
      <w:r w:rsidRPr="00BE5456">
        <w:rPr>
          <w:sz w:val="28"/>
          <w:szCs w:val="28"/>
        </w:rPr>
        <w:t>У К Р А Ї Н А</w:t>
      </w:r>
    </w:p>
    <w:p w:rsidR="00454061" w:rsidRDefault="00454061" w:rsidP="00454061">
      <w:pPr>
        <w:rPr>
          <w:sz w:val="16"/>
          <w:szCs w:val="16"/>
        </w:rPr>
      </w:pPr>
    </w:p>
    <w:p w:rsidR="00454061" w:rsidRPr="00BE5456" w:rsidRDefault="00454061" w:rsidP="00454061">
      <w:pPr>
        <w:pStyle w:val="a3"/>
        <w:rPr>
          <w:caps/>
          <w:sz w:val="28"/>
          <w:szCs w:val="28"/>
        </w:rPr>
      </w:pPr>
      <w:r w:rsidRPr="00BE5456">
        <w:rPr>
          <w:caps/>
          <w:sz w:val="28"/>
          <w:szCs w:val="28"/>
        </w:rPr>
        <w:t>Виконавчий комітет Нововолинської міської ради</w:t>
      </w:r>
    </w:p>
    <w:p w:rsidR="00454061" w:rsidRPr="00BE5456" w:rsidRDefault="00454061" w:rsidP="00454061">
      <w:pPr>
        <w:pStyle w:val="a5"/>
        <w:rPr>
          <w:sz w:val="28"/>
          <w:szCs w:val="28"/>
        </w:rPr>
      </w:pPr>
      <w:r w:rsidRPr="00BE5456">
        <w:rPr>
          <w:sz w:val="28"/>
          <w:szCs w:val="28"/>
        </w:rPr>
        <w:t>Волинської області</w:t>
      </w:r>
    </w:p>
    <w:p w:rsidR="00454061" w:rsidRDefault="00454061" w:rsidP="00454061">
      <w:pPr>
        <w:pStyle w:val="40"/>
      </w:pPr>
    </w:p>
    <w:p w:rsidR="00454061" w:rsidRDefault="00454061" w:rsidP="00454061">
      <w:pPr>
        <w:pStyle w:val="40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454061" w:rsidRDefault="00454061" w:rsidP="004A3E64">
      <w:pPr>
        <w:tabs>
          <w:tab w:val="left" w:pos="2552"/>
        </w:tabs>
        <w:rPr>
          <w:sz w:val="28"/>
          <w:szCs w:val="28"/>
        </w:rPr>
      </w:pPr>
    </w:p>
    <w:p w:rsidR="00454061" w:rsidRDefault="00FA4888" w:rsidP="00454061">
      <w:pPr>
        <w:rPr>
          <w:sz w:val="28"/>
          <w:szCs w:val="28"/>
        </w:rPr>
      </w:pPr>
      <w:r>
        <w:rPr>
          <w:sz w:val="28"/>
          <w:szCs w:val="28"/>
          <w:u w:val="single"/>
        </w:rPr>
        <w:t>від 15 квітня</w:t>
      </w:r>
      <w:r w:rsidR="00CC02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1</w:t>
      </w:r>
      <w:r w:rsidR="00DF142F">
        <w:rPr>
          <w:sz w:val="28"/>
          <w:szCs w:val="28"/>
          <w:u w:val="single"/>
        </w:rPr>
        <w:t xml:space="preserve"> </w:t>
      </w:r>
      <w:r w:rsidR="00E31A87">
        <w:rPr>
          <w:sz w:val="28"/>
          <w:szCs w:val="28"/>
          <w:u w:val="single"/>
        </w:rPr>
        <w:t xml:space="preserve">р. </w:t>
      </w:r>
      <w:r w:rsidR="00416E88">
        <w:rPr>
          <w:sz w:val="28"/>
          <w:szCs w:val="28"/>
          <w:u w:val="single"/>
        </w:rPr>
        <w:t xml:space="preserve"> </w:t>
      </w:r>
      <w:r w:rsidR="00361710">
        <w:rPr>
          <w:sz w:val="28"/>
          <w:szCs w:val="28"/>
        </w:rPr>
        <w:t>№</w:t>
      </w:r>
      <w:r w:rsidR="00373A88">
        <w:rPr>
          <w:sz w:val="28"/>
          <w:szCs w:val="28"/>
        </w:rPr>
        <w:t xml:space="preserve"> 134</w:t>
      </w:r>
      <w:r w:rsidR="00416E88">
        <w:rPr>
          <w:sz w:val="28"/>
          <w:szCs w:val="28"/>
        </w:rPr>
        <w:t xml:space="preserve">                                                          </w:t>
      </w:r>
    </w:p>
    <w:p w:rsidR="00454061" w:rsidRDefault="00454061" w:rsidP="00454061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992820" w:rsidRDefault="00992820" w:rsidP="00992820">
      <w:pPr>
        <w:rPr>
          <w:noProof/>
        </w:rPr>
      </w:pPr>
    </w:p>
    <w:p w:rsidR="00FC4066" w:rsidRDefault="007A4925" w:rsidP="007A4925">
      <w:pPr>
        <w:pStyle w:val="a7"/>
      </w:pPr>
      <w:r>
        <w:t>Про внесення змін до</w:t>
      </w:r>
      <w:r w:rsidR="00FC4066">
        <w:t xml:space="preserve"> </w:t>
      </w:r>
      <w:r w:rsidR="0062562C">
        <w:t xml:space="preserve">рішення </w:t>
      </w:r>
    </w:p>
    <w:p w:rsidR="00FC4066" w:rsidRDefault="0062562C" w:rsidP="007A4925">
      <w:pPr>
        <w:pStyle w:val="a7"/>
      </w:pPr>
      <w:r>
        <w:t>в</w:t>
      </w:r>
      <w:r w:rsidR="007A4925">
        <w:t xml:space="preserve">иконавчого комітету міської ради </w:t>
      </w:r>
    </w:p>
    <w:p w:rsidR="00FC4066" w:rsidRDefault="00522826" w:rsidP="007A4925">
      <w:pPr>
        <w:pStyle w:val="a7"/>
      </w:pPr>
      <w:r>
        <w:t>від 21.01.2016</w:t>
      </w:r>
      <w:r w:rsidR="00934069">
        <w:t xml:space="preserve"> № 22</w:t>
      </w:r>
      <w:r w:rsidR="00431302">
        <w:t xml:space="preserve">«Про міську </w:t>
      </w:r>
      <w:r>
        <w:t>комісію з питань</w:t>
      </w:r>
      <w:r w:rsidR="002E7639">
        <w:t xml:space="preserve"> </w:t>
      </w:r>
    </w:p>
    <w:p w:rsidR="00522826" w:rsidRPr="003E41D1" w:rsidRDefault="00522826" w:rsidP="007A4925">
      <w:pPr>
        <w:pStyle w:val="a7"/>
      </w:pPr>
      <w:r>
        <w:t>техногенно-екологічної безпеки</w:t>
      </w:r>
      <w:r w:rsidR="002E7639">
        <w:t xml:space="preserve"> </w:t>
      </w:r>
      <w:r>
        <w:t>і надзвичайних ситуацій»</w:t>
      </w:r>
    </w:p>
    <w:p w:rsidR="00454061" w:rsidRDefault="004C4840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54061" w:rsidRDefault="00454061" w:rsidP="00983BE2">
      <w:pPr>
        <w:tabs>
          <w:tab w:val="left" w:pos="4500"/>
        </w:tabs>
        <w:jc w:val="both"/>
        <w:rPr>
          <w:sz w:val="28"/>
          <w:szCs w:val="28"/>
        </w:rPr>
      </w:pPr>
    </w:p>
    <w:p w:rsidR="002E7639" w:rsidRDefault="00454061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92820" w:rsidRPr="00165C2B" w:rsidRDefault="00527CE1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7639">
        <w:rPr>
          <w:sz w:val="28"/>
          <w:szCs w:val="28"/>
        </w:rPr>
        <w:t xml:space="preserve"> </w:t>
      </w:r>
      <w:r w:rsidR="004C4840">
        <w:rPr>
          <w:sz w:val="28"/>
          <w:szCs w:val="28"/>
        </w:rPr>
        <w:t xml:space="preserve"> </w:t>
      </w:r>
      <w:r w:rsidR="007A4925">
        <w:rPr>
          <w:sz w:val="28"/>
          <w:szCs w:val="28"/>
        </w:rPr>
        <w:t>У зв’язку з кадровими змінами, що відбулися</w:t>
      </w:r>
      <w:r w:rsidR="00522826">
        <w:rPr>
          <w:sz w:val="28"/>
          <w:szCs w:val="28"/>
        </w:rPr>
        <w:t xml:space="preserve"> в</w:t>
      </w:r>
      <w:r w:rsidR="007A4925">
        <w:rPr>
          <w:sz w:val="28"/>
          <w:szCs w:val="28"/>
        </w:rPr>
        <w:t xml:space="preserve"> окремих підприємствах, установах та організаціях</w:t>
      </w:r>
      <w:r w:rsidR="0046405A">
        <w:rPr>
          <w:sz w:val="28"/>
          <w:szCs w:val="28"/>
        </w:rPr>
        <w:t xml:space="preserve"> міста, </w:t>
      </w:r>
      <w:r w:rsidR="007C56A6">
        <w:rPr>
          <w:sz w:val="28"/>
          <w:szCs w:val="28"/>
        </w:rPr>
        <w:t xml:space="preserve">керуючись ст. </w:t>
      </w:r>
      <w:r w:rsidR="00E21736">
        <w:rPr>
          <w:sz w:val="28"/>
          <w:szCs w:val="28"/>
        </w:rPr>
        <w:t>42</w:t>
      </w:r>
      <w:r w:rsidR="002E7639">
        <w:rPr>
          <w:sz w:val="28"/>
          <w:szCs w:val="28"/>
        </w:rPr>
        <w:t xml:space="preserve"> Закону</w:t>
      </w:r>
      <w:r w:rsidR="0046405A" w:rsidRPr="0046405A">
        <w:rPr>
          <w:sz w:val="28"/>
          <w:szCs w:val="28"/>
        </w:rPr>
        <w:t xml:space="preserve"> України "Про місцеве самоврядування в Україні",</w:t>
      </w:r>
      <w:r w:rsidR="007A4925">
        <w:rPr>
          <w:sz w:val="28"/>
          <w:szCs w:val="28"/>
        </w:rPr>
        <w:t xml:space="preserve"> виконавчий комітет міської ради</w:t>
      </w:r>
    </w:p>
    <w:p w:rsidR="009E7250" w:rsidRDefault="00992820" w:rsidP="00992820">
      <w:pPr>
        <w:ind w:left="2160" w:firstLine="720"/>
        <w:jc w:val="both"/>
        <w:rPr>
          <w:b/>
          <w:sz w:val="28"/>
          <w:szCs w:val="28"/>
        </w:rPr>
      </w:pPr>
      <w:r w:rsidRPr="00021B44">
        <w:rPr>
          <w:b/>
          <w:sz w:val="28"/>
          <w:szCs w:val="28"/>
        </w:rPr>
        <w:t xml:space="preserve">     </w:t>
      </w:r>
    </w:p>
    <w:p w:rsidR="00992820" w:rsidRPr="00527CE1" w:rsidRDefault="00992820" w:rsidP="0062562C">
      <w:pPr>
        <w:jc w:val="center"/>
        <w:rPr>
          <w:sz w:val="28"/>
          <w:szCs w:val="28"/>
        </w:rPr>
      </w:pPr>
      <w:r w:rsidRPr="00527CE1">
        <w:rPr>
          <w:sz w:val="28"/>
          <w:szCs w:val="28"/>
        </w:rPr>
        <w:t>В И Р І Ш И В :</w:t>
      </w:r>
    </w:p>
    <w:p w:rsidR="0062562C" w:rsidRPr="0062562C" w:rsidRDefault="0062562C" w:rsidP="0062562C">
      <w:pPr>
        <w:jc w:val="center"/>
        <w:rPr>
          <w:b/>
          <w:sz w:val="32"/>
          <w:szCs w:val="32"/>
        </w:rPr>
      </w:pPr>
    </w:p>
    <w:p w:rsidR="006A203D" w:rsidRDefault="00E1287F" w:rsidP="00E1287F">
      <w:pPr>
        <w:pStyle w:val="a7"/>
      </w:pPr>
      <w:r>
        <w:t xml:space="preserve"> </w:t>
      </w:r>
      <w:r w:rsidR="00522826">
        <w:t xml:space="preserve">1.   Внести зміни до пункту 2 рішення виконавчого комітету міської </w:t>
      </w:r>
      <w:r w:rsidR="00934069">
        <w:t xml:space="preserve">ради </w:t>
      </w:r>
      <w:r w:rsidR="00522826">
        <w:t xml:space="preserve">від 21.01.2016 </w:t>
      </w:r>
      <w:r w:rsidR="00934069">
        <w:t xml:space="preserve">№ 22  </w:t>
      </w:r>
      <w:r w:rsidR="00522826">
        <w:t>«Про міську комісію з питань техногенно-екологічної безпеки і надзвичайних ситуацій</w:t>
      </w:r>
      <w:r w:rsidR="00522826" w:rsidRPr="00522826">
        <w:t>»</w:t>
      </w:r>
      <w:r w:rsidR="00527CE1">
        <w:t>,</w:t>
      </w:r>
      <w:r w:rsidR="00522826">
        <w:t xml:space="preserve"> затвердивши посадовий та персональний склад міської комісії техногенно-екологічної безпеки і надзвичайних ситуацій</w:t>
      </w:r>
      <w:r w:rsidR="0062562C">
        <w:t xml:space="preserve"> в</w:t>
      </w:r>
      <w:r w:rsidR="009A5BDA">
        <w:t xml:space="preserve"> новій редакції, згідно з додатком 1</w:t>
      </w:r>
      <w:r w:rsidR="00527CE1">
        <w:t>.</w:t>
      </w:r>
    </w:p>
    <w:p w:rsidR="00A966A7" w:rsidRDefault="00A966A7" w:rsidP="00A966A7">
      <w:pPr>
        <w:pStyle w:val="a7"/>
      </w:pPr>
      <w:r>
        <w:t>2. Визнати таким, що втратило чинність рішення виконавчого комітету Нововолинської міської</w:t>
      </w:r>
      <w:r w:rsidR="00934069">
        <w:t xml:space="preserve"> ради </w:t>
      </w:r>
      <w:r w:rsidR="005328E0">
        <w:t>від 03.12</w:t>
      </w:r>
      <w:r w:rsidR="00A571B8">
        <w:t>.2020</w:t>
      </w:r>
      <w:r w:rsidR="006E20A9">
        <w:t>року</w:t>
      </w:r>
      <w:r w:rsidR="005328E0">
        <w:t xml:space="preserve"> № 328</w:t>
      </w:r>
      <w:r w:rsidR="006E20A9">
        <w:t xml:space="preserve"> «Про внесення змін до рішення викона</w:t>
      </w:r>
      <w:r w:rsidR="00934069">
        <w:t xml:space="preserve">вчого комітету міської ради </w:t>
      </w:r>
      <w:r w:rsidR="006E20A9">
        <w:t xml:space="preserve"> від 21.01.2016 року</w:t>
      </w:r>
      <w:r w:rsidR="00934069">
        <w:t xml:space="preserve"> № 22</w:t>
      </w:r>
      <w:r w:rsidR="00F17E6F">
        <w:t xml:space="preserve"> </w:t>
      </w:r>
      <w:r w:rsidR="00FB6FD6">
        <w:t>«</w:t>
      </w:r>
      <w:r w:rsidR="006E20A9">
        <w:t xml:space="preserve"> Про міську комісію з питань техногенно-екологічної безпеки та надзвичайних ситуацій».</w:t>
      </w:r>
    </w:p>
    <w:p w:rsidR="00992820" w:rsidRPr="00522826" w:rsidRDefault="00A966A7" w:rsidP="00A966A7">
      <w:pPr>
        <w:pStyle w:val="a7"/>
      </w:pPr>
      <w:r>
        <w:t xml:space="preserve"> 3</w:t>
      </w:r>
      <w:r w:rsidR="00992820" w:rsidRPr="00522826">
        <w:t>.</w:t>
      </w:r>
      <w:r w:rsidR="007911CA" w:rsidRPr="00522826">
        <w:t xml:space="preserve"> </w:t>
      </w:r>
      <w:r w:rsidR="00992820" w:rsidRPr="00522826">
        <w:t>Контроль за викон</w:t>
      </w:r>
      <w:r w:rsidR="003E41D1" w:rsidRPr="00522826">
        <w:t>анням цього рішення покласти на</w:t>
      </w:r>
      <w:r w:rsidR="00A26B45">
        <w:t xml:space="preserve"> заступника міського голови з питань дія</w:t>
      </w:r>
      <w:r w:rsidR="0020100D">
        <w:t xml:space="preserve">льності виконавчих органів </w:t>
      </w:r>
      <w:proofErr w:type="spellStart"/>
      <w:r w:rsidR="00A26B45">
        <w:t>Громика</w:t>
      </w:r>
      <w:proofErr w:type="spellEnd"/>
      <w:r w:rsidR="00A26B45">
        <w:t xml:space="preserve"> О.І.</w:t>
      </w:r>
    </w:p>
    <w:p w:rsidR="00021B44" w:rsidRDefault="00992820" w:rsidP="009928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2131" w:rsidRDefault="005915C4" w:rsidP="003E41D1">
      <w:pPr>
        <w:rPr>
          <w:sz w:val="28"/>
          <w:szCs w:val="28"/>
        </w:rPr>
      </w:pPr>
      <w:r w:rsidRPr="005915C4">
        <w:rPr>
          <w:sz w:val="28"/>
          <w:szCs w:val="28"/>
        </w:rPr>
        <w:t xml:space="preserve">  </w:t>
      </w:r>
    </w:p>
    <w:p w:rsidR="00992820" w:rsidRPr="005915C4" w:rsidRDefault="00C07BB5" w:rsidP="003E41D1">
      <w:pPr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A571B8">
        <w:rPr>
          <w:sz w:val="28"/>
          <w:szCs w:val="28"/>
        </w:rPr>
        <w:t xml:space="preserve">голова                                                        </w:t>
      </w:r>
      <w:r w:rsidR="00C21DB9">
        <w:rPr>
          <w:sz w:val="28"/>
          <w:szCs w:val="28"/>
        </w:rPr>
        <w:t xml:space="preserve">                              </w:t>
      </w:r>
      <w:r w:rsidR="002B4FFF">
        <w:rPr>
          <w:sz w:val="28"/>
          <w:szCs w:val="28"/>
        </w:rPr>
        <w:t xml:space="preserve"> </w:t>
      </w:r>
      <w:r w:rsidR="00C21DB9">
        <w:rPr>
          <w:sz w:val="28"/>
          <w:szCs w:val="28"/>
        </w:rPr>
        <w:t>Борис КАРПУС</w:t>
      </w:r>
      <w:r w:rsidR="00A571B8">
        <w:rPr>
          <w:sz w:val="28"/>
          <w:szCs w:val="28"/>
        </w:rPr>
        <w:t xml:space="preserve"> </w:t>
      </w:r>
    </w:p>
    <w:p w:rsidR="00A82448" w:rsidRDefault="00A82448" w:rsidP="00992820">
      <w:pPr>
        <w:rPr>
          <w:sz w:val="24"/>
          <w:szCs w:val="24"/>
        </w:rPr>
      </w:pPr>
    </w:p>
    <w:p w:rsidR="00992820" w:rsidRPr="003E41D1" w:rsidRDefault="00C21DB9" w:rsidP="00992820">
      <w:pPr>
        <w:rPr>
          <w:sz w:val="24"/>
          <w:szCs w:val="24"/>
        </w:rPr>
      </w:pPr>
      <w:r>
        <w:rPr>
          <w:sz w:val="24"/>
          <w:szCs w:val="24"/>
        </w:rPr>
        <w:t xml:space="preserve">Оксана </w:t>
      </w:r>
      <w:proofErr w:type="spellStart"/>
      <w:r w:rsidR="00A82448">
        <w:rPr>
          <w:sz w:val="24"/>
          <w:szCs w:val="24"/>
        </w:rPr>
        <w:t>Голованська</w:t>
      </w:r>
      <w:proofErr w:type="spellEnd"/>
      <w:r w:rsidR="00A82448">
        <w:rPr>
          <w:sz w:val="24"/>
          <w:szCs w:val="24"/>
        </w:rPr>
        <w:t xml:space="preserve"> 32458</w:t>
      </w:r>
      <w:r w:rsidR="00992820" w:rsidRPr="003E41D1">
        <w:rPr>
          <w:sz w:val="24"/>
          <w:szCs w:val="24"/>
        </w:rPr>
        <w:tab/>
      </w:r>
    </w:p>
    <w:p w:rsidR="002C2842" w:rsidRDefault="002C2842">
      <w:pPr>
        <w:rPr>
          <w:sz w:val="16"/>
          <w:szCs w:val="16"/>
        </w:rPr>
      </w:pPr>
    </w:p>
    <w:p w:rsidR="00131261" w:rsidRPr="00336D79" w:rsidRDefault="00131261" w:rsidP="00131261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                       </w:t>
      </w:r>
    </w:p>
    <w:p w:rsidR="007911CA" w:rsidRDefault="00131261" w:rsidP="00131261">
      <w:pPr>
        <w:jc w:val="center"/>
        <w:rPr>
          <w:b/>
          <w:sz w:val="24"/>
          <w:szCs w:val="24"/>
        </w:rPr>
      </w:pPr>
      <w:r w:rsidRPr="00336D79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</w:p>
    <w:p w:rsidR="0064612D" w:rsidRDefault="0064612D" w:rsidP="00131261">
      <w:pPr>
        <w:jc w:val="center"/>
        <w:rPr>
          <w:b/>
          <w:sz w:val="24"/>
          <w:szCs w:val="24"/>
        </w:rPr>
      </w:pPr>
    </w:p>
    <w:p w:rsidR="0064612D" w:rsidRDefault="0064612D" w:rsidP="0064612D">
      <w:pPr>
        <w:jc w:val="center"/>
        <w:rPr>
          <w:b/>
          <w:sz w:val="28"/>
          <w:szCs w:val="28"/>
        </w:rPr>
      </w:pPr>
    </w:p>
    <w:p w:rsidR="009A5BDA" w:rsidRDefault="0064612D" w:rsidP="0064612D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="00B56EF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57E3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56E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14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84E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3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5BDA">
        <w:rPr>
          <w:rFonts w:ascii="Times New Roman" w:hAnsi="Times New Roman" w:cs="Times New Roman"/>
          <w:b w:val="0"/>
          <w:sz w:val="28"/>
          <w:szCs w:val="28"/>
        </w:rPr>
        <w:t>Додаток 1</w:t>
      </w:r>
    </w:p>
    <w:p w:rsidR="0064612D" w:rsidRDefault="009A5BDA" w:rsidP="0064612D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="0023414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4612D">
        <w:rPr>
          <w:rFonts w:ascii="Times New Roman" w:hAnsi="Times New Roman" w:cs="Times New Roman"/>
          <w:b w:val="0"/>
          <w:sz w:val="28"/>
          <w:szCs w:val="28"/>
        </w:rPr>
        <w:t>ЗАТВЕРДЖЕНО</w:t>
      </w:r>
    </w:p>
    <w:p w:rsidR="0064612D" w:rsidRDefault="00B56EF5" w:rsidP="0064612D">
      <w:pPr>
        <w:pStyle w:val="ac"/>
        <w:spacing w:before="0"/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7E36">
        <w:rPr>
          <w:rFonts w:ascii="Times New Roman" w:hAnsi="Times New Roman" w:cs="Times New Roman"/>
          <w:sz w:val="28"/>
          <w:szCs w:val="28"/>
        </w:rPr>
        <w:t xml:space="preserve">    </w:t>
      </w:r>
      <w:r w:rsidR="003A43DB">
        <w:rPr>
          <w:rFonts w:ascii="Times New Roman" w:hAnsi="Times New Roman" w:cs="Times New Roman"/>
          <w:sz w:val="28"/>
          <w:szCs w:val="28"/>
        </w:rPr>
        <w:t xml:space="preserve"> </w:t>
      </w:r>
      <w:r w:rsidR="00757E36">
        <w:rPr>
          <w:rFonts w:ascii="Times New Roman" w:hAnsi="Times New Roman" w:cs="Times New Roman"/>
          <w:sz w:val="28"/>
          <w:szCs w:val="28"/>
        </w:rPr>
        <w:t xml:space="preserve"> </w:t>
      </w:r>
      <w:r w:rsidR="0064612D"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</w:p>
    <w:p w:rsidR="0064612D" w:rsidRPr="00B56EF5" w:rsidRDefault="00B56EF5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color w:val="000000"/>
          <w:sz w:val="28"/>
          <w:szCs w:val="28"/>
        </w:rPr>
      </w:pPr>
      <w:r w:rsidRPr="00B56EF5">
        <w:rPr>
          <w:sz w:val="28"/>
          <w:szCs w:val="28"/>
        </w:rPr>
        <w:t xml:space="preserve">      </w:t>
      </w:r>
      <w:r w:rsidR="00757E36">
        <w:rPr>
          <w:sz w:val="28"/>
          <w:szCs w:val="28"/>
        </w:rPr>
        <w:t xml:space="preserve">    </w:t>
      </w:r>
      <w:r w:rsidRPr="00B56EF5">
        <w:rPr>
          <w:sz w:val="28"/>
          <w:szCs w:val="28"/>
        </w:rPr>
        <w:t xml:space="preserve"> </w:t>
      </w:r>
      <w:r w:rsidR="00984E3E">
        <w:rPr>
          <w:sz w:val="28"/>
          <w:szCs w:val="28"/>
        </w:rPr>
        <w:t xml:space="preserve"> </w:t>
      </w:r>
      <w:r w:rsidR="005328E0">
        <w:rPr>
          <w:sz w:val="28"/>
          <w:szCs w:val="28"/>
        </w:rPr>
        <w:t>15.04.2021</w:t>
      </w:r>
      <w:r w:rsidRPr="00B56EF5">
        <w:rPr>
          <w:sz w:val="28"/>
          <w:szCs w:val="28"/>
        </w:rPr>
        <w:t xml:space="preserve"> </w:t>
      </w:r>
      <w:r w:rsidR="00CC0273" w:rsidRPr="00B56EF5">
        <w:rPr>
          <w:sz w:val="28"/>
          <w:szCs w:val="28"/>
        </w:rPr>
        <w:t>№</w:t>
      </w:r>
      <w:r w:rsidR="00373A88">
        <w:rPr>
          <w:sz w:val="28"/>
          <w:szCs w:val="28"/>
        </w:rPr>
        <w:t>134</w:t>
      </w:r>
    </w:p>
    <w:p w:rsidR="0064612D" w:rsidRDefault="0064612D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64612D" w:rsidRPr="00184F56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ПОСАДОВИЙ</w:t>
      </w:r>
      <w:r>
        <w:rPr>
          <w:sz w:val="28"/>
          <w:szCs w:val="28"/>
        </w:rPr>
        <w:t xml:space="preserve"> ТА ПЕРСОНАЛЬНИЙ</w:t>
      </w:r>
      <w:r w:rsidRPr="00184F56">
        <w:rPr>
          <w:sz w:val="28"/>
          <w:szCs w:val="28"/>
        </w:rPr>
        <w:t xml:space="preserve"> СКЛАД</w:t>
      </w:r>
    </w:p>
    <w:p w:rsidR="0064612D" w:rsidRPr="00184F56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міської комісії з питань техногенно-екологічної</w:t>
      </w:r>
    </w:p>
    <w:p w:rsidR="0064612D" w:rsidRPr="00184F56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безпеки та надзвичайних ситуацій</w:t>
      </w:r>
    </w:p>
    <w:p w:rsidR="0064612D" w:rsidRPr="00184F56" w:rsidRDefault="0064612D" w:rsidP="0064612D">
      <w:pPr>
        <w:rPr>
          <w:sz w:val="28"/>
          <w:szCs w:val="28"/>
        </w:rPr>
      </w:pPr>
    </w:p>
    <w:p w:rsidR="0064612D" w:rsidRPr="00184F56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Голова міської комісії</w:t>
      </w:r>
    </w:p>
    <w:p w:rsidR="0064612D" w:rsidRPr="00184F56" w:rsidRDefault="0064612D" w:rsidP="0064612D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64612D" w:rsidRPr="008420F0" w:rsidTr="00061760">
        <w:tc>
          <w:tcPr>
            <w:tcW w:w="4785" w:type="dxa"/>
          </w:tcPr>
          <w:p w:rsidR="0064612D" w:rsidRPr="008420F0" w:rsidRDefault="0087169D" w:rsidP="0006176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ус</w:t>
            </w:r>
            <w:proofErr w:type="spellEnd"/>
            <w:r>
              <w:rPr>
                <w:sz w:val="28"/>
                <w:szCs w:val="28"/>
              </w:rPr>
              <w:t xml:space="preserve"> Борис Сергійович</w:t>
            </w:r>
            <w:r w:rsidR="00F97E64">
              <w:rPr>
                <w:sz w:val="28"/>
                <w:szCs w:val="28"/>
              </w:rPr>
              <w:t xml:space="preserve">               </w:t>
            </w:r>
            <w:r w:rsidR="0064612D" w:rsidRPr="008420F0">
              <w:rPr>
                <w:sz w:val="28"/>
                <w:szCs w:val="28"/>
              </w:rPr>
              <w:t xml:space="preserve"> -</w:t>
            </w:r>
            <w:r w:rsidR="0064612D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Голова міської комісії, міський голова;</w:t>
            </w:r>
          </w:p>
        </w:tc>
      </w:tr>
      <w:tr w:rsidR="0064612D" w:rsidRPr="008420F0" w:rsidTr="00061760"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F97E64" w:rsidP="0006176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мик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           -</w:t>
            </w:r>
            <w:r w:rsidR="0087169D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757E36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голови міської комісії, </w:t>
            </w:r>
            <w:r w:rsidR="00F97E64">
              <w:rPr>
                <w:sz w:val="28"/>
                <w:szCs w:val="28"/>
              </w:rPr>
              <w:t>з</w:t>
            </w:r>
            <w:r w:rsidR="0064612D" w:rsidRPr="008420F0">
              <w:rPr>
                <w:sz w:val="28"/>
                <w:szCs w:val="28"/>
              </w:rPr>
              <w:t>аступник</w:t>
            </w:r>
            <w:r w:rsidR="00F97E64">
              <w:rPr>
                <w:sz w:val="28"/>
                <w:szCs w:val="28"/>
              </w:rPr>
              <w:t xml:space="preserve"> міського  голови з питань ді</w:t>
            </w:r>
            <w:r w:rsidR="0020100D">
              <w:rPr>
                <w:sz w:val="28"/>
                <w:szCs w:val="28"/>
              </w:rPr>
              <w:t>яльності виконавчих органів</w:t>
            </w:r>
            <w:r w:rsidR="0064612D" w:rsidRPr="008420F0">
              <w:rPr>
                <w:sz w:val="28"/>
                <w:szCs w:val="28"/>
              </w:rPr>
              <w:t>;</w:t>
            </w:r>
          </w:p>
        </w:tc>
      </w:tr>
      <w:tr w:rsidR="0064612D" w:rsidRPr="008420F0" w:rsidTr="00B14362">
        <w:trPr>
          <w:trHeight w:val="1723"/>
        </w:trPr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Саюк</w:t>
            </w:r>
            <w:proofErr w:type="spellEnd"/>
            <w:r w:rsidRPr="008420F0">
              <w:rPr>
                <w:sz w:val="28"/>
                <w:szCs w:val="28"/>
              </w:rPr>
              <w:t xml:space="preserve"> Іван Леонідович                         -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B14362" w:rsidP="0006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612D" w:rsidRPr="008420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757E36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и комісії, </w:t>
            </w:r>
            <w:r w:rsidR="0064612D" w:rsidRPr="008420F0">
              <w:rPr>
                <w:sz w:val="28"/>
                <w:szCs w:val="28"/>
              </w:rPr>
              <w:t>начальник</w:t>
            </w:r>
            <w:r w:rsidR="0020100D">
              <w:rPr>
                <w:sz w:val="28"/>
                <w:szCs w:val="28"/>
              </w:rPr>
              <w:t xml:space="preserve"> Нововолинського</w:t>
            </w:r>
            <w:r w:rsidR="0064612D" w:rsidRPr="008420F0">
              <w:rPr>
                <w:sz w:val="28"/>
                <w:szCs w:val="28"/>
              </w:rPr>
              <w:t xml:space="preserve"> міського відділу У</w:t>
            </w:r>
            <w:r w:rsidR="0020100D">
              <w:rPr>
                <w:sz w:val="28"/>
                <w:szCs w:val="28"/>
              </w:rPr>
              <w:t>правління </w:t>
            </w:r>
            <w:r w:rsidR="0064612D" w:rsidRPr="008420F0">
              <w:rPr>
                <w:sz w:val="28"/>
                <w:szCs w:val="28"/>
              </w:rPr>
              <w:t>ДС</w:t>
            </w:r>
            <w:r w:rsidR="0020100D">
              <w:rPr>
                <w:sz w:val="28"/>
                <w:szCs w:val="28"/>
              </w:rPr>
              <w:t>НС </w:t>
            </w:r>
            <w:r w:rsidR="00F97E64">
              <w:rPr>
                <w:sz w:val="28"/>
                <w:szCs w:val="28"/>
              </w:rPr>
              <w:t>у</w:t>
            </w:r>
            <w:r w:rsidR="0020100D">
              <w:rPr>
                <w:sz w:val="28"/>
                <w:szCs w:val="28"/>
              </w:rPr>
              <w:t> </w:t>
            </w:r>
            <w:r w:rsidR="00F97E64">
              <w:rPr>
                <w:sz w:val="28"/>
                <w:szCs w:val="28"/>
              </w:rPr>
              <w:t>Волинській області;</w:t>
            </w:r>
          </w:p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</w:tc>
      </w:tr>
      <w:tr w:rsidR="0064612D" w:rsidRPr="008420F0" w:rsidTr="00061760"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Голованська</w:t>
            </w:r>
            <w:proofErr w:type="spellEnd"/>
            <w:r w:rsidRPr="008420F0">
              <w:rPr>
                <w:sz w:val="28"/>
                <w:szCs w:val="28"/>
              </w:rPr>
              <w:t xml:space="preserve"> Оксана Миколаївна       -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відповіда</w:t>
            </w:r>
            <w:r w:rsidR="00757E36">
              <w:rPr>
                <w:sz w:val="28"/>
                <w:szCs w:val="28"/>
              </w:rPr>
              <w:t>льний секретар міської комісії,</w:t>
            </w:r>
            <w:r w:rsidRPr="008420F0">
              <w:rPr>
                <w:sz w:val="28"/>
                <w:szCs w:val="28"/>
              </w:rPr>
              <w:t xml:space="preserve"> начальник відділу з питань надзвичайних ситуацій та цивільного захисту населення.</w:t>
            </w:r>
          </w:p>
        </w:tc>
      </w:tr>
    </w:tbl>
    <w:p w:rsidR="0064612D" w:rsidRPr="00184F56" w:rsidRDefault="0064612D" w:rsidP="0064612D">
      <w:pPr>
        <w:jc w:val="both"/>
        <w:rPr>
          <w:sz w:val="28"/>
          <w:szCs w:val="28"/>
        </w:rPr>
      </w:pPr>
    </w:p>
    <w:p w:rsidR="0064612D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Члени міської комісії</w:t>
      </w:r>
    </w:p>
    <w:p w:rsidR="0064612D" w:rsidRDefault="0064612D" w:rsidP="0064612D">
      <w:pPr>
        <w:rPr>
          <w:sz w:val="28"/>
          <w:szCs w:val="28"/>
        </w:rPr>
      </w:pPr>
    </w:p>
    <w:p w:rsidR="00F97E64" w:rsidRDefault="009C305B" w:rsidP="00F97E64">
      <w:pPr>
        <w:tabs>
          <w:tab w:val="left" w:pos="48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кри</w:t>
      </w:r>
      <w:r w:rsidR="00F97E64">
        <w:rPr>
          <w:sz w:val="28"/>
          <w:szCs w:val="28"/>
        </w:rPr>
        <w:t>н</w:t>
      </w:r>
      <w:r w:rsidR="00B75EB9">
        <w:rPr>
          <w:sz w:val="28"/>
          <w:szCs w:val="28"/>
        </w:rPr>
        <w:t>н</w:t>
      </w:r>
      <w:r w:rsidR="00F97E64">
        <w:rPr>
          <w:sz w:val="28"/>
          <w:szCs w:val="28"/>
        </w:rPr>
        <w:t>ік</w:t>
      </w:r>
      <w:proofErr w:type="spellEnd"/>
      <w:r w:rsidR="00F97E64">
        <w:rPr>
          <w:sz w:val="28"/>
          <w:szCs w:val="28"/>
        </w:rPr>
        <w:t xml:space="preserve">  Вікторія  Романівна            -    </w:t>
      </w:r>
      <w:r>
        <w:rPr>
          <w:sz w:val="28"/>
          <w:szCs w:val="28"/>
        </w:rPr>
        <w:t xml:space="preserve">  </w:t>
      </w:r>
      <w:r w:rsidR="0064612D">
        <w:rPr>
          <w:sz w:val="28"/>
          <w:szCs w:val="28"/>
        </w:rPr>
        <w:t>заступник міського голови</w:t>
      </w:r>
      <w:r w:rsidR="00F97E64">
        <w:rPr>
          <w:sz w:val="28"/>
          <w:szCs w:val="28"/>
        </w:rPr>
        <w:t xml:space="preserve"> з питань    </w:t>
      </w:r>
    </w:p>
    <w:p w:rsidR="0064612D" w:rsidRDefault="00F97E64" w:rsidP="006461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іяльності виконавчих органів </w:t>
      </w:r>
      <w:r w:rsidR="0064612D">
        <w:rPr>
          <w:sz w:val="28"/>
          <w:szCs w:val="28"/>
        </w:rPr>
        <w:t>;</w:t>
      </w:r>
    </w:p>
    <w:p w:rsidR="00960391" w:rsidRDefault="00960391" w:rsidP="0064612D">
      <w:pPr>
        <w:rPr>
          <w:sz w:val="28"/>
          <w:szCs w:val="28"/>
        </w:rPr>
      </w:pPr>
    </w:p>
    <w:p w:rsidR="002856F4" w:rsidRDefault="00960391" w:rsidP="0064612D">
      <w:pPr>
        <w:rPr>
          <w:sz w:val="28"/>
          <w:szCs w:val="28"/>
        </w:rPr>
      </w:pPr>
      <w:r>
        <w:rPr>
          <w:sz w:val="28"/>
          <w:szCs w:val="28"/>
        </w:rPr>
        <w:t xml:space="preserve">Шевчук Богдан Євгенович                </w:t>
      </w:r>
      <w:r w:rsidR="00FC4066">
        <w:rPr>
          <w:sz w:val="28"/>
          <w:szCs w:val="28"/>
        </w:rPr>
        <w:t xml:space="preserve"> </w:t>
      </w:r>
      <w:r w:rsidR="0067793A">
        <w:rPr>
          <w:sz w:val="28"/>
          <w:szCs w:val="28"/>
        </w:rPr>
        <w:t xml:space="preserve"> -      </w:t>
      </w:r>
      <w:r>
        <w:rPr>
          <w:sz w:val="28"/>
          <w:szCs w:val="28"/>
        </w:rPr>
        <w:t>начальник юридичного відділу;</w:t>
      </w:r>
    </w:p>
    <w:p w:rsidR="00960391" w:rsidRDefault="00960391" w:rsidP="002856F4">
      <w:pPr>
        <w:tabs>
          <w:tab w:val="left" w:pos="4905"/>
        </w:tabs>
        <w:spacing w:line="276" w:lineRule="auto"/>
        <w:rPr>
          <w:sz w:val="28"/>
          <w:szCs w:val="28"/>
        </w:rPr>
      </w:pPr>
    </w:p>
    <w:p w:rsidR="002856F4" w:rsidRDefault="002856F4" w:rsidP="002856F4">
      <w:pPr>
        <w:tabs>
          <w:tab w:val="left" w:pos="4905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иронюк</w:t>
      </w:r>
      <w:proofErr w:type="spellEnd"/>
      <w:r>
        <w:rPr>
          <w:sz w:val="28"/>
          <w:szCs w:val="28"/>
        </w:rPr>
        <w:t xml:space="preserve"> Богдан  Петрович             </w:t>
      </w:r>
      <w:r w:rsidR="00FC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 xml:space="preserve">заступник  начальника управління          </w:t>
      </w:r>
    </w:p>
    <w:p w:rsidR="002856F4" w:rsidRDefault="002856F4" w:rsidP="002856F4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будівництва та інфраструктури,   </w:t>
      </w:r>
    </w:p>
    <w:p w:rsidR="002856F4" w:rsidRDefault="002856F4" w:rsidP="002856F4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ачальник відділу будівництва       </w:t>
      </w:r>
    </w:p>
    <w:p w:rsidR="002856F4" w:rsidRDefault="002856F4" w:rsidP="002856F4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і комунального господарства ;</w:t>
      </w:r>
    </w:p>
    <w:p w:rsidR="00E11B34" w:rsidRDefault="00E11B34" w:rsidP="00F97E64">
      <w:pPr>
        <w:rPr>
          <w:sz w:val="28"/>
          <w:szCs w:val="28"/>
        </w:rPr>
      </w:pPr>
    </w:p>
    <w:p w:rsidR="0064612D" w:rsidRDefault="0064612D" w:rsidP="00F97E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цура</w:t>
      </w:r>
      <w:proofErr w:type="spellEnd"/>
      <w:r>
        <w:rPr>
          <w:sz w:val="28"/>
          <w:szCs w:val="28"/>
        </w:rPr>
        <w:t xml:space="preserve"> </w:t>
      </w:r>
      <w:r w:rsidR="00F97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ій </w:t>
      </w:r>
      <w:r w:rsidR="00F97E64">
        <w:rPr>
          <w:sz w:val="28"/>
          <w:szCs w:val="28"/>
        </w:rPr>
        <w:t xml:space="preserve"> </w:t>
      </w:r>
      <w:r>
        <w:rPr>
          <w:sz w:val="28"/>
          <w:szCs w:val="28"/>
        </w:rPr>
        <w:t>Васи</w:t>
      </w:r>
      <w:r w:rsidR="00F97E64">
        <w:rPr>
          <w:sz w:val="28"/>
          <w:szCs w:val="28"/>
        </w:rPr>
        <w:t xml:space="preserve">льович      </w:t>
      </w:r>
      <w:r w:rsidR="009C305B">
        <w:rPr>
          <w:sz w:val="28"/>
          <w:szCs w:val="28"/>
        </w:rPr>
        <w:t xml:space="preserve">          </w:t>
      </w:r>
      <w:r w:rsidR="00F97E64">
        <w:rPr>
          <w:sz w:val="28"/>
          <w:szCs w:val="28"/>
        </w:rPr>
        <w:t xml:space="preserve">-      </w:t>
      </w:r>
      <w:r w:rsidR="0007132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відділу транспорту</w:t>
      </w:r>
      <w:r w:rsidR="005328E0">
        <w:rPr>
          <w:sz w:val="28"/>
          <w:szCs w:val="28"/>
        </w:rPr>
        <w:t xml:space="preserve">  та зв’язку</w:t>
      </w:r>
      <w:r>
        <w:rPr>
          <w:sz w:val="28"/>
          <w:szCs w:val="28"/>
        </w:rPr>
        <w:t xml:space="preserve">,    </w:t>
      </w:r>
    </w:p>
    <w:p w:rsidR="005328E0" w:rsidRDefault="0064612D" w:rsidP="006461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5328E0">
        <w:rPr>
          <w:sz w:val="28"/>
          <w:szCs w:val="28"/>
        </w:rPr>
        <w:t xml:space="preserve">                            </w:t>
      </w:r>
      <w:r w:rsidR="00F97E64">
        <w:rPr>
          <w:sz w:val="28"/>
          <w:szCs w:val="28"/>
        </w:rPr>
        <w:t xml:space="preserve"> </w:t>
      </w:r>
      <w:r w:rsidR="005328E0">
        <w:rPr>
          <w:sz w:val="28"/>
          <w:szCs w:val="28"/>
        </w:rPr>
        <w:t xml:space="preserve">управління будівництва та                              </w:t>
      </w:r>
    </w:p>
    <w:p w:rsidR="0064612D" w:rsidRDefault="005328E0" w:rsidP="006461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інфраструктури;</w:t>
      </w:r>
    </w:p>
    <w:p w:rsidR="0064612D" w:rsidRDefault="0064612D" w:rsidP="006461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963992" w:rsidRDefault="0087169D" w:rsidP="0064612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рнійчук Тетяна Олександрівна     </w:t>
      </w:r>
      <w:r w:rsidR="0064612D">
        <w:rPr>
          <w:rFonts w:eastAsia="Calibri"/>
          <w:sz w:val="28"/>
          <w:szCs w:val="28"/>
        </w:rPr>
        <w:t xml:space="preserve">-   </w:t>
      </w:r>
      <w:r w:rsidR="00572FA9">
        <w:rPr>
          <w:rFonts w:eastAsia="Calibri"/>
          <w:sz w:val="28"/>
          <w:szCs w:val="28"/>
        </w:rPr>
        <w:t xml:space="preserve">    </w:t>
      </w:r>
      <w:r w:rsidR="00963992">
        <w:rPr>
          <w:rFonts w:eastAsia="Calibri"/>
          <w:sz w:val="28"/>
          <w:szCs w:val="28"/>
        </w:rPr>
        <w:t xml:space="preserve"> начальник управління економічного    </w:t>
      </w:r>
    </w:p>
    <w:p w:rsidR="00963992" w:rsidRDefault="00963992" w:rsidP="0064612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розвитку, проектної діяльності та         </w:t>
      </w:r>
    </w:p>
    <w:p w:rsidR="0064612D" w:rsidRPr="007576A9" w:rsidRDefault="00963992" w:rsidP="0064612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інвестицій</w:t>
      </w:r>
      <w:r w:rsidR="0064612D">
        <w:rPr>
          <w:rFonts w:eastAsia="Calibri"/>
          <w:sz w:val="28"/>
          <w:szCs w:val="28"/>
        </w:rPr>
        <w:t>;</w:t>
      </w:r>
    </w:p>
    <w:p w:rsidR="00B90D9A" w:rsidRDefault="00B90D9A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</w:p>
    <w:p w:rsidR="00572FA9" w:rsidRDefault="00572FA9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убенко</w:t>
      </w:r>
      <w:proofErr w:type="spellEnd"/>
      <w:r>
        <w:rPr>
          <w:sz w:val="28"/>
          <w:szCs w:val="28"/>
        </w:rPr>
        <w:t xml:space="preserve"> Оксана Григорівна</w:t>
      </w:r>
      <w:r w:rsidR="0064612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-</w:t>
      </w:r>
      <w:r w:rsidR="006461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ачальник відділу взаємодії з                             </w:t>
      </w:r>
    </w:p>
    <w:p w:rsidR="00572FA9" w:rsidRDefault="00572FA9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авоохоронними органами, оборонної   </w:t>
      </w:r>
    </w:p>
    <w:p w:rsidR="00A708FD" w:rsidRDefault="00572FA9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а мобілізаційної роботи;</w:t>
      </w:r>
      <w:r w:rsidR="0064612D">
        <w:rPr>
          <w:sz w:val="28"/>
          <w:szCs w:val="28"/>
        </w:rPr>
        <w:t xml:space="preserve">  </w:t>
      </w:r>
    </w:p>
    <w:p w:rsidR="00A708FD" w:rsidRDefault="0064612D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W w:w="0" w:type="auto"/>
        <w:tblLook w:val="01E0"/>
      </w:tblPr>
      <w:tblGrid>
        <w:gridCol w:w="4785"/>
        <w:gridCol w:w="4785"/>
      </w:tblGrid>
      <w:tr w:rsidR="00A708FD" w:rsidRPr="008420F0" w:rsidTr="009C1D7F">
        <w:tc>
          <w:tcPr>
            <w:tcW w:w="4785" w:type="dxa"/>
          </w:tcPr>
          <w:p w:rsidR="00A708FD" w:rsidRPr="008420F0" w:rsidRDefault="00A708FD" w:rsidP="009C1D7F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Вісьтак</w:t>
            </w:r>
            <w:proofErr w:type="spellEnd"/>
            <w:r w:rsidRPr="008420F0">
              <w:rPr>
                <w:sz w:val="28"/>
                <w:szCs w:val="28"/>
              </w:rPr>
              <w:t xml:space="preserve">  Михайло  Володимирович   -</w:t>
            </w:r>
          </w:p>
        </w:tc>
        <w:tc>
          <w:tcPr>
            <w:tcW w:w="4785" w:type="dxa"/>
          </w:tcPr>
          <w:p w:rsidR="00A708FD" w:rsidRPr="008420F0" w:rsidRDefault="00A708FD" w:rsidP="00A70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Pr="008420F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420F0">
              <w:rPr>
                <w:sz w:val="28"/>
                <w:szCs w:val="28"/>
              </w:rPr>
              <w:t xml:space="preserve"> відділу містобудування</w:t>
            </w:r>
            <w:r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 земельних відносин, завідувач сектору містобудування та архітектури</w:t>
            </w:r>
            <w:r w:rsidRPr="008420F0">
              <w:rPr>
                <w:sz w:val="28"/>
                <w:szCs w:val="28"/>
              </w:rPr>
              <w:t xml:space="preserve"> ;</w:t>
            </w:r>
          </w:p>
        </w:tc>
      </w:tr>
      <w:tr w:rsidR="00B026C8" w:rsidRPr="008420F0" w:rsidTr="00B026C8">
        <w:tc>
          <w:tcPr>
            <w:tcW w:w="4785" w:type="dxa"/>
          </w:tcPr>
          <w:p w:rsidR="00B026C8" w:rsidRDefault="00B026C8" w:rsidP="009C1D7F">
            <w:pPr>
              <w:rPr>
                <w:sz w:val="28"/>
                <w:szCs w:val="28"/>
              </w:rPr>
            </w:pPr>
          </w:p>
          <w:p w:rsidR="00B026C8" w:rsidRPr="008420F0" w:rsidRDefault="00B026C8" w:rsidP="009C1D7F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Волчанюк</w:t>
            </w:r>
            <w:proofErr w:type="spellEnd"/>
            <w:r w:rsidRPr="008420F0">
              <w:rPr>
                <w:sz w:val="28"/>
                <w:szCs w:val="28"/>
              </w:rPr>
              <w:t xml:space="preserve">  Натал</w:t>
            </w:r>
            <w:r>
              <w:rPr>
                <w:sz w:val="28"/>
                <w:szCs w:val="28"/>
              </w:rPr>
              <w:t>і</w:t>
            </w:r>
            <w:r w:rsidRPr="008420F0">
              <w:rPr>
                <w:sz w:val="28"/>
                <w:szCs w:val="28"/>
              </w:rPr>
              <w:t>я  Борисівна            -</w:t>
            </w:r>
          </w:p>
        </w:tc>
        <w:tc>
          <w:tcPr>
            <w:tcW w:w="4785" w:type="dxa"/>
          </w:tcPr>
          <w:p w:rsidR="00B026C8" w:rsidRDefault="00B026C8" w:rsidP="009C1D7F">
            <w:pPr>
              <w:jc w:val="both"/>
              <w:rPr>
                <w:sz w:val="28"/>
                <w:szCs w:val="28"/>
              </w:rPr>
            </w:pPr>
          </w:p>
          <w:p w:rsidR="00B026C8" w:rsidRPr="008420F0" w:rsidRDefault="00B026C8" w:rsidP="009C1D7F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начальник управління </w:t>
            </w:r>
            <w:r w:rsidRPr="00B026C8"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>соціального захисту</w:t>
            </w:r>
            <w:r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населення</w:t>
            </w:r>
            <w:r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;</w:t>
            </w:r>
          </w:p>
        </w:tc>
      </w:tr>
    </w:tbl>
    <w:p w:rsidR="00A708FD" w:rsidRDefault="00A708FD" w:rsidP="00A708FD"/>
    <w:p w:rsidR="0064612D" w:rsidRPr="00FC66C1" w:rsidRDefault="0064612D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7132E">
        <w:rPr>
          <w:sz w:val="28"/>
          <w:szCs w:val="28"/>
        </w:rPr>
        <w:t xml:space="preserve"> </w:t>
      </w:r>
      <w:r w:rsidR="00E26A93">
        <w:rPr>
          <w:sz w:val="28"/>
          <w:szCs w:val="28"/>
        </w:rPr>
        <w:t xml:space="preserve">  </w:t>
      </w:r>
    </w:p>
    <w:tbl>
      <w:tblPr>
        <w:tblW w:w="0" w:type="auto"/>
        <w:tblLook w:val="01E0"/>
      </w:tblPr>
      <w:tblGrid>
        <w:gridCol w:w="4785"/>
        <w:gridCol w:w="4785"/>
      </w:tblGrid>
      <w:tr w:rsidR="0064612D" w:rsidRPr="008420F0" w:rsidTr="00061760">
        <w:trPr>
          <w:trHeight w:val="426"/>
        </w:trPr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Бурочук</w:t>
            </w:r>
            <w:proofErr w:type="spellEnd"/>
            <w:r w:rsidRPr="008420F0">
              <w:rPr>
                <w:sz w:val="28"/>
                <w:szCs w:val="28"/>
              </w:rPr>
              <w:t xml:space="preserve">  Галина  Вікторівна           -</w:t>
            </w:r>
          </w:p>
        </w:tc>
        <w:tc>
          <w:tcPr>
            <w:tcW w:w="4785" w:type="dxa"/>
          </w:tcPr>
          <w:p w:rsidR="0064612D" w:rsidRPr="008420F0" w:rsidRDefault="00A708FD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612D" w:rsidRPr="008420F0">
              <w:rPr>
                <w:sz w:val="28"/>
                <w:szCs w:val="28"/>
              </w:rPr>
              <w:t xml:space="preserve">начальник фінансового управління;    </w:t>
            </w:r>
          </w:p>
        </w:tc>
      </w:tr>
    </w:tbl>
    <w:p w:rsidR="0064612D" w:rsidRDefault="0064612D" w:rsidP="0064612D">
      <w:pPr>
        <w:spacing w:line="276" w:lineRule="auto"/>
        <w:rPr>
          <w:rFonts w:eastAsia="Calibri"/>
          <w:sz w:val="28"/>
          <w:szCs w:val="28"/>
        </w:rPr>
      </w:pPr>
    </w:p>
    <w:p w:rsidR="0064612D" w:rsidRPr="007576A9" w:rsidRDefault="0087169D" w:rsidP="0064612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расенко Наталія Григорівна</w:t>
      </w:r>
      <w:r w:rsidR="0064612D">
        <w:rPr>
          <w:rFonts w:eastAsia="Calibri"/>
          <w:sz w:val="28"/>
          <w:szCs w:val="28"/>
        </w:rPr>
        <w:t xml:space="preserve">         </w:t>
      </w:r>
      <w:r w:rsidR="004437F6">
        <w:rPr>
          <w:rFonts w:eastAsia="Calibri"/>
          <w:sz w:val="28"/>
          <w:szCs w:val="28"/>
        </w:rPr>
        <w:t xml:space="preserve"> </w:t>
      </w:r>
      <w:r w:rsidR="0064612D">
        <w:rPr>
          <w:rFonts w:eastAsia="Calibri"/>
          <w:sz w:val="28"/>
          <w:szCs w:val="28"/>
        </w:rPr>
        <w:t xml:space="preserve"> -     </w:t>
      </w:r>
      <w:r>
        <w:rPr>
          <w:rFonts w:eastAsia="Calibri"/>
          <w:sz w:val="28"/>
          <w:szCs w:val="28"/>
        </w:rPr>
        <w:t>заступник</w:t>
      </w:r>
      <w:r w:rsidR="0064612D">
        <w:rPr>
          <w:rFonts w:eastAsia="Calibri"/>
          <w:sz w:val="28"/>
          <w:szCs w:val="28"/>
        </w:rPr>
        <w:t xml:space="preserve"> начальник</w:t>
      </w:r>
      <w:r w:rsidR="0007132E">
        <w:rPr>
          <w:rFonts w:eastAsia="Calibri"/>
          <w:sz w:val="28"/>
          <w:szCs w:val="28"/>
        </w:rPr>
        <w:t>а</w:t>
      </w:r>
      <w:r w:rsidR="0064612D">
        <w:rPr>
          <w:rFonts w:eastAsia="Calibri"/>
          <w:sz w:val="28"/>
          <w:szCs w:val="28"/>
        </w:rPr>
        <w:t xml:space="preserve"> управління освіти;</w:t>
      </w:r>
    </w:p>
    <w:p w:rsidR="0064612D" w:rsidRDefault="0064612D" w:rsidP="0064612D">
      <w:pPr>
        <w:tabs>
          <w:tab w:val="left" w:pos="4170"/>
          <w:tab w:val="left" w:pos="4830"/>
        </w:tabs>
        <w:rPr>
          <w:sz w:val="28"/>
          <w:szCs w:val="28"/>
        </w:rPr>
      </w:pPr>
    </w:p>
    <w:p w:rsidR="0064612D" w:rsidRDefault="0064612D" w:rsidP="0064612D">
      <w:pPr>
        <w:tabs>
          <w:tab w:val="left" w:pos="4170"/>
          <w:tab w:val="left" w:pos="48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игалюк</w:t>
      </w:r>
      <w:proofErr w:type="spellEnd"/>
      <w:r>
        <w:rPr>
          <w:sz w:val="28"/>
          <w:szCs w:val="28"/>
        </w:rPr>
        <w:t xml:space="preserve">  Арт</w:t>
      </w:r>
      <w:r w:rsidR="004437F6">
        <w:rPr>
          <w:sz w:val="28"/>
          <w:szCs w:val="28"/>
        </w:rPr>
        <w:t xml:space="preserve">ем  Анатолійович       </w:t>
      </w:r>
      <w:r w:rsidR="00F97E64">
        <w:rPr>
          <w:sz w:val="28"/>
          <w:szCs w:val="28"/>
        </w:rPr>
        <w:t xml:space="preserve"> -     </w:t>
      </w:r>
      <w:r>
        <w:rPr>
          <w:sz w:val="28"/>
          <w:szCs w:val="28"/>
        </w:rPr>
        <w:t xml:space="preserve">директор виробничого управління     </w:t>
      </w:r>
    </w:p>
    <w:p w:rsidR="0064612D" w:rsidRDefault="0064612D" w:rsidP="0064612D">
      <w:pPr>
        <w:tabs>
          <w:tab w:val="left" w:pos="417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омунального господарства;</w:t>
      </w:r>
    </w:p>
    <w:tbl>
      <w:tblPr>
        <w:tblW w:w="0" w:type="auto"/>
        <w:tblLook w:val="01E0"/>
      </w:tblPr>
      <w:tblGrid>
        <w:gridCol w:w="4785"/>
        <w:gridCol w:w="4785"/>
      </w:tblGrid>
      <w:tr w:rsidR="0064612D" w:rsidRPr="008420F0" w:rsidTr="00B639D1"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87169D" w:rsidP="000617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евський</w:t>
            </w:r>
            <w:proofErr w:type="spellEnd"/>
            <w:r>
              <w:rPr>
                <w:sz w:val="28"/>
                <w:szCs w:val="28"/>
              </w:rPr>
              <w:t xml:space="preserve">  Роман Іванович</w:t>
            </w:r>
            <w:r w:rsidR="0064612D" w:rsidRPr="008420F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4437F6">
              <w:rPr>
                <w:sz w:val="28"/>
                <w:szCs w:val="28"/>
              </w:rPr>
              <w:t xml:space="preserve">  </w:t>
            </w:r>
            <w:r w:rsidR="0064612D" w:rsidRPr="00842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4612D" w:rsidRPr="008420F0">
              <w:rPr>
                <w:sz w:val="28"/>
                <w:szCs w:val="28"/>
              </w:rPr>
              <w:t xml:space="preserve">            </w:t>
            </w:r>
            <w:r w:rsidR="0064612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87169D" w:rsidP="0006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ка Олександр Васильович </w:t>
            </w:r>
            <w:r w:rsidR="004437F6">
              <w:rPr>
                <w:sz w:val="28"/>
                <w:szCs w:val="28"/>
              </w:rPr>
              <w:t xml:space="preserve">       </w:t>
            </w:r>
            <w:r w:rsidR="0064612D" w:rsidRPr="008420F0">
              <w:rPr>
                <w:sz w:val="28"/>
                <w:szCs w:val="28"/>
              </w:rPr>
              <w:t xml:space="preserve"> -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</w:t>
            </w:r>
          </w:p>
          <w:p w:rsidR="0064612D" w:rsidRPr="008420F0" w:rsidRDefault="0064612D" w:rsidP="00061760">
            <w:pPr>
              <w:tabs>
                <w:tab w:val="right" w:pos="4569"/>
              </w:tabs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Озімчук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</w:t>
            </w:r>
            <w:r w:rsidR="00443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Володимир  Володимирович   </w:t>
            </w:r>
            <w:r>
              <w:rPr>
                <w:sz w:val="28"/>
                <w:szCs w:val="28"/>
              </w:rPr>
              <w:t xml:space="preserve">      </w:t>
            </w:r>
            <w:r w:rsidRPr="00842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 xml:space="preserve">      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Галій  Олег  Володимирович     </w:t>
            </w:r>
            <w:r>
              <w:rPr>
                <w:sz w:val="28"/>
                <w:szCs w:val="28"/>
              </w:rPr>
              <w:t xml:space="preserve">     </w:t>
            </w:r>
            <w:r w:rsidR="00443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  <w:r w:rsidRPr="008420F0">
              <w:rPr>
                <w:sz w:val="28"/>
                <w:szCs w:val="28"/>
              </w:rPr>
              <w:t xml:space="preserve">                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87169D" w:rsidP="000617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нюк</w:t>
            </w:r>
            <w:proofErr w:type="spellEnd"/>
            <w:r>
              <w:rPr>
                <w:sz w:val="28"/>
                <w:szCs w:val="28"/>
              </w:rPr>
              <w:t xml:space="preserve"> Ігор Леонідович</w:t>
            </w:r>
            <w:r w:rsidR="0064612D" w:rsidRPr="008420F0">
              <w:rPr>
                <w:sz w:val="28"/>
                <w:szCs w:val="28"/>
              </w:rPr>
              <w:t xml:space="preserve">       </w:t>
            </w:r>
            <w:r w:rsidR="004437F6">
              <w:rPr>
                <w:sz w:val="28"/>
                <w:szCs w:val="28"/>
              </w:rPr>
              <w:t xml:space="preserve">         </w:t>
            </w:r>
            <w:r w:rsidR="009C305B">
              <w:rPr>
                <w:sz w:val="28"/>
                <w:szCs w:val="28"/>
              </w:rPr>
              <w:t xml:space="preserve"> </w:t>
            </w:r>
            <w:r w:rsidR="0064612D" w:rsidRPr="008420F0">
              <w:rPr>
                <w:sz w:val="28"/>
                <w:szCs w:val="28"/>
              </w:rPr>
              <w:t xml:space="preserve"> -    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F97E64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генеральний директор </w:t>
            </w:r>
            <w:proofErr w:type="spellStart"/>
            <w:r w:rsidRPr="008420F0">
              <w:rPr>
                <w:sz w:val="28"/>
                <w:szCs w:val="28"/>
              </w:rPr>
              <w:t>житлово-</w:t>
            </w:r>
            <w:proofErr w:type="spellEnd"/>
            <w:r w:rsidRPr="008420F0">
              <w:rPr>
                <w:sz w:val="28"/>
                <w:szCs w:val="28"/>
              </w:rPr>
              <w:t xml:space="preserve">     </w:t>
            </w:r>
            <w:r w:rsidR="00F97E64">
              <w:rPr>
                <w:sz w:val="28"/>
                <w:szCs w:val="28"/>
              </w:rPr>
              <w:t xml:space="preserve">   </w:t>
            </w:r>
          </w:p>
          <w:p w:rsidR="0064612D" w:rsidRPr="008420F0" w:rsidRDefault="00F97E64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612D" w:rsidRPr="008420F0">
              <w:rPr>
                <w:sz w:val="28"/>
                <w:szCs w:val="28"/>
              </w:rPr>
              <w:t>комунального об’єднання;</w:t>
            </w:r>
          </w:p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</w:t>
            </w:r>
          </w:p>
          <w:p w:rsidR="004437F6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</w:t>
            </w:r>
            <w:r w:rsidR="00080707">
              <w:rPr>
                <w:sz w:val="28"/>
                <w:szCs w:val="28"/>
              </w:rPr>
              <w:t xml:space="preserve">директор </w:t>
            </w:r>
            <w:proofErr w:type="spellStart"/>
            <w:r w:rsidRPr="008420F0">
              <w:rPr>
                <w:sz w:val="28"/>
                <w:szCs w:val="28"/>
              </w:rPr>
              <w:t>КП</w:t>
            </w:r>
            <w:proofErr w:type="spellEnd"/>
            <w:r w:rsidRPr="008420F0">
              <w:rPr>
                <w:sz w:val="28"/>
                <w:szCs w:val="28"/>
              </w:rPr>
              <w:t xml:space="preserve"> «</w:t>
            </w:r>
            <w:proofErr w:type="spellStart"/>
            <w:r w:rsidRPr="008420F0">
              <w:rPr>
                <w:sz w:val="28"/>
                <w:szCs w:val="28"/>
              </w:rPr>
              <w:t>Нововолинськтепло</w:t>
            </w:r>
            <w:r w:rsidR="00080707">
              <w:rPr>
                <w:sz w:val="28"/>
                <w:szCs w:val="28"/>
              </w:rPr>
              <w:t>-</w:t>
            </w:r>
            <w:proofErr w:type="spellEnd"/>
            <w:r w:rsidR="004437F6">
              <w:rPr>
                <w:sz w:val="28"/>
                <w:szCs w:val="28"/>
              </w:rPr>
              <w:t xml:space="preserve">   </w:t>
            </w:r>
          </w:p>
          <w:p w:rsidR="0064612D" w:rsidRPr="008420F0" w:rsidRDefault="004437F6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4612D" w:rsidRPr="008420F0">
              <w:rPr>
                <w:sz w:val="28"/>
                <w:szCs w:val="28"/>
              </w:rPr>
              <w:t>комуненерго</w:t>
            </w:r>
            <w:proofErr w:type="spellEnd"/>
            <w:r w:rsidR="0064612D" w:rsidRPr="008420F0">
              <w:rPr>
                <w:sz w:val="28"/>
                <w:szCs w:val="28"/>
              </w:rPr>
              <w:t>»;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 начальник підприємства «Нововолинськводоканал»;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фахівець з адміністративної діяльності АТ «Волиньгаз»;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директор Нововолинської філії ПАТ «Волиньобленерго»;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</w:tc>
      </w:tr>
      <w:tr w:rsidR="0064612D" w:rsidRPr="008420F0" w:rsidTr="00B639D1">
        <w:tc>
          <w:tcPr>
            <w:tcW w:w="4785" w:type="dxa"/>
          </w:tcPr>
          <w:p w:rsidR="007D5B34" w:rsidRDefault="005E2139" w:rsidP="000617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</w:t>
            </w:r>
            <w:r w:rsidR="002609BF">
              <w:rPr>
                <w:sz w:val="28"/>
                <w:szCs w:val="28"/>
              </w:rPr>
              <w:t>пелик</w:t>
            </w:r>
            <w:proofErr w:type="spellEnd"/>
            <w:r w:rsidR="002609BF">
              <w:rPr>
                <w:sz w:val="28"/>
                <w:szCs w:val="28"/>
              </w:rPr>
              <w:t xml:space="preserve"> Олег Володимирович</w:t>
            </w:r>
            <w:r w:rsidR="008C0D7D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="008C0D7D">
              <w:rPr>
                <w:sz w:val="28"/>
                <w:szCs w:val="28"/>
              </w:rPr>
              <w:t>-</w:t>
            </w:r>
            <w:r w:rsidR="0087169D">
              <w:rPr>
                <w:sz w:val="28"/>
                <w:szCs w:val="28"/>
              </w:rPr>
              <w:t xml:space="preserve">                                              </w:t>
            </w:r>
            <w:r w:rsidR="008C0D7D">
              <w:rPr>
                <w:sz w:val="28"/>
                <w:szCs w:val="28"/>
              </w:rPr>
              <w:t xml:space="preserve">               </w:t>
            </w:r>
          </w:p>
          <w:p w:rsidR="007D5B34" w:rsidRDefault="007D5B34" w:rsidP="007D5B34">
            <w:pPr>
              <w:rPr>
                <w:sz w:val="28"/>
                <w:szCs w:val="28"/>
              </w:rPr>
            </w:pPr>
          </w:p>
          <w:p w:rsidR="000F7357" w:rsidRDefault="000F7357" w:rsidP="007D5B34">
            <w:pPr>
              <w:rPr>
                <w:sz w:val="28"/>
                <w:szCs w:val="28"/>
              </w:rPr>
            </w:pPr>
          </w:p>
          <w:p w:rsidR="00E11B34" w:rsidRDefault="00E11B34" w:rsidP="007D5B34">
            <w:pPr>
              <w:rPr>
                <w:sz w:val="28"/>
                <w:szCs w:val="28"/>
              </w:rPr>
            </w:pPr>
          </w:p>
          <w:p w:rsidR="000E3FB0" w:rsidRDefault="007D5B34" w:rsidP="007D5B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іка</w:t>
            </w:r>
            <w:proofErr w:type="spellEnd"/>
            <w:r>
              <w:rPr>
                <w:sz w:val="28"/>
                <w:szCs w:val="28"/>
              </w:rPr>
              <w:t xml:space="preserve"> Ольга Олександрівна              -                                          </w:t>
            </w:r>
          </w:p>
          <w:p w:rsidR="000E3FB0" w:rsidRPr="000E3FB0" w:rsidRDefault="000E3FB0" w:rsidP="000E3FB0">
            <w:pPr>
              <w:rPr>
                <w:sz w:val="28"/>
                <w:szCs w:val="28"/>
              </w:rPr>
            </w:pPr>
          </w:p>
          <w:p w:rsidR="000E3FB0" w:rsidRDefault="000E3FB0" w:rsidP="000E3FB0">
            <w:pPr>
              <w:rPr>
                <w:sz w:val="28"/>
                <w:szCs w:val="28"/>
              </w:rPr>
            </w:pPr>
          </w:p>
          <w:p w:rsidR="00FB3BA4" w:rsidRDefault="000E3FB0" w:rsidP="000E3F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вз</w:t>
            </w:r>
            <w:proofErr w:type="spellEnd"/>
            <w:r>
              <w:rPr>
                <w:sz w:val="28"/>
                <w:szCs w:val="28"/>
              </w:rPr>
              <w:t xml:space="preserve"> Валентина Володимирівна      </w:t>
            </w:r>
            <w:r w:rsidR="00E93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 </w:t>
            </w:r>
            <w:r w:rsidR="00FB3BA4">
              <w:rPr>
                <w:sz w:val="28"/>
                <w:szCs w:val="28"/>
              </w:rPr>
              <w:t xml:space="preserve">   </w:t>
            </w:r>
          </w:p>
          <w:p w:rsidR="0064612D" w:rsidRPr="000E3FB0" w:rsidRDefault="00FB3BA4" w:rsidP="000E3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85" w:type="dxa"/>
          </w:tcPr>
          <w:p w:rsidR="00592A03" w:rsidRDefault="000F7357" w:rsidP="00592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64612D" w:rsidRPr="008420F0">
              <w:rPr>
                <w:sz w:val="28"/>
                <w:szCs w:val="28"/>
              </w:rPr>
              <w:t>иректор</w:t>
            </w:r>
            <w:r w:rsidR="002B114A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>КН</w:t>
            </w:r>
            <w:r>
              <w:rPr>
                <w:sz w:val="28"/>
                <w:szCs w:val="28"/>
              </w:rPr>
              <w:t>П</w:t>
            </w:r>
            <w:r w:rsidR="002B114A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>«Нововолинська ЦМЛ»;</w:t>
            </w:r>
            <w:r w:rsidR="00592A03">
              <w:rPr>
                <w:sz w:val="28"/>
                <w:szCs w:val="28"/>
              </w:rPr>
              <w:t> </w:t>
            </w:r>
          </w:p>
          <w:p w:rsidR="005E2139" w:rsidRDefault="005E2139" w:rsidP="00592A03">
            <w:pPr>
              <w:jc w:val="both"/>
              <w:rPr>
                <w:sz w:val="28"/>
                <w:szCs w:val="28"/>
              </w:rPr>
            </w:pPr>
          </w:p>
          <w:p w:rsidR="00E11B34" w:rsidRDefault="00E11B34" w:rsidP="00592A03">
            <w:pPr>
              <w:jc w:val="both"/>
              <w:rPr>
                <w:sz w:val="28"/>
                <w:szCs w:val="28"/>
              </w:rPr>
            </w:pPr>
          </w:p>
          <w:p w:rsidR="007D5B34" w:rsidRDefault="000D06E5" w:rsidP="00592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 лікар</w:t>
            </w:r>
            <w:r w:rsidR="00FC40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НП</w:t>
            </w:r>
            <w:r w:rsidR="00FC4066">
              <w:rPr>
                <w:sz w:val="28"/>
                <w:szCs w:val="28"/>
              </w:rPr>
              <w:t xml:space="preserve"> </w:t>
            </w:r>
            <w:r w:rsidR="007D5B34">
              <w:rPr>
                <w:sz w:val="28"/>
                <w:szCs w:val="28"/>
              </w:rPr>
              <w:t>«Нововолинський</w:t>
            </w:r>
            <w:r w:rsidR="002B114A">
              <w:rPr>
                <w:sz w:val="28"/>
                <w:szCs w:val="28"/>
              </w:rPr>
              <w:t> </w:t>
            </w:r>
            <w:r w:rsidR="007D5B34">
              <w:rPr>
                <w:sz w:val="28"/>
                <w:szCs w:val="28"/>
              </w:rPr>
              <w:t>Цент</w:t>
            </w:r>
            <w:r w:rsidR="002B11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МСД</w:t>
            </w:r>
            <w:r w:rsidR="007D5B34">
              <w:rPr>
                <w:sz w:val="28"/>
                <w:szCs w:val="28"/>
              </w:rPr>
              <w:t>»;</w:t>
            </w:r>
          </w:p>
          <w:p w:rsidR="00540DC7" w:rsidRDefault="00540DC7" w:rsidP="00061760">
            <w:pPr>
              <w:jc w:val="both"/>
              <w:rPr>
                <w:sz w:val="28"/>
                <w:szCs w:val="28"/>
              </w:rPr>
            </w:pPr>
          </w:p>
          <w:p w:rsidR="000E3FB0" w:rsidRPr="008420F0" w:rsidRDefault="00904DA6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B3BA4">
              <w:rPr>
                <w:sz w:val="28"/>
                <w:szCs w:val="28"/>
              </w:rPr>
              <w:t>авідувач інфекційним відділенням КНП «Нововолинська ЦМЛ»</w:t>
            </w:r>
            <w:r w:rsidR="00934069">
              <w:rPr>
                <w:sz w:val="28"/>
                <w:szCs w:val="28"/>
              </w:rPr>
              <w:t>;</w:t>
            </w:r>
          </w:p>
        </w:tc>
      </w:tr>
      <w:tr w:rsidR="0064612D" w:rsidRPr="008420F0" w:rsidTr="00B639D1"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4612D" w:rsidRPr="008420F0" w:rsidRDefault="0064612D" w:rsidP="00D57C35">
            <w:pPr>
              <w:jc w:val="both"/>
              <w:rPr>
                <w:sz w:val="28"/>
                <w:szCs w:val="28"/>
              </w:rPr>
            </w:pPr>
          </w:p>
        </w:tc>
      </w:tr>
      <w:tr w:rsidR="0064612D" w:rsidRPr="008420F0" w:rsidTr="00B639D1">
        <w:tc>
          <w:tcPr>
            <w:tcW w:w="4785" w:type="dxa"/>
          </w:tcPr>
          <w:p w:rsidR="0064612D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Кантор Тарас  </w:t>
            </w:r>
            <w:r>
              <w:rPr>
                <w:sz w:val="28"/>
                <w:szCs w:val="28"/>
              </w:rPr>
              <w:t>Миколайович              -</w:t>
            </w:r>
          </w:p>
          <w:p w:rsidR="0064612D" w:rsidRDefault="0064612D" w:rsidP="00061760">
            <w:pPr>
              <w:rPr>
                <w:sz w:val="28"/>
                <w:szCs w:val="28"/>
              </w:rPr>
            </w:pPr>
          </w:p>
          <w:p w:rsidR="00DF142F" w:rsidRDefault="00DF142F" w:rsidP="00061760">
            <w:pPr>
              <w:rPr>
                <w:sz w:val="28"/>
                <w:szCs w:val="28"/>
              </w:rPr>
            </w:pPr>
          </w:p>
          <w:p w:rsidR="00DF142F" w:rsidRDefault="00DF142F" w:rsidP="00061760">
            <w:pPr>
              <w:rPr>
                <w:sz w:val="28"/>
                <w:szCs w:val="28"/>
              </w:rPr>
            </w:pPr>
          </w:p>
          <w:p w:rsidR="00DF142F" w:rsidRDefault="00DF142F" w:rsidP="00061760">
            <w:pPr>
              <w:rPr>
                <w:sz w:val="28"/>
                <w:szCs w:val="28"/>
              </w:rPr>
            </w:pPr>
          </w:p>
          <w:p w:rsidR="00DF142F" w:rsidRDefault="00DF142F" w:rsidP="00061760">
            <w:pPr>
              <w:rPr>
                <w:sz w:val="28"/>
                <w:szCs w:val="28"/>
              </w:rPr>
            </w:pPr>
          </w:p>
          <w:p w:rsidR="00535090" w:rsidRDefault="00535090" w:rsidP="00061760">
            <w:pPr>
              <w:rPr>
                <w:sz w:val="28"/>
                <w:szCs w:val="28"/>
              </w:rPr>
            </w:pPr>
          </w:p>
          <w:p w:rsidR="00DF142F" w:rsidRDefault="0064612D" w:rsidP="000617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ніна</w:t>
            </w:r>
            <w:proofErr w:type="spellEnd"/>
            <w:r>
              <w:rPr>
                <w:sz w:val="28"/>
                <w:szCs w:val="28"/>
              </w:rPr>
              <w:t xml:space="preserve"> Наталія Антонівна        </w:t>
            </w:r>
            <w:r w:rsidR="00DF142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DF14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</w:p>
          <w:p w:rsidR="0064612D" w:rsidRPr="001E365C" w:rsidRDefault="00DF142F" w:rsidP="0006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6461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64612D" w:rsidRDefault="0064612D" w:rsidP="009B55B3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начальник відділу</w:t>
            </w:r>
            <w:r w:rsidR="00DF142F">
              <w:rPr>
                <w:sz w:val="28"/>
                <w:szCs w:val="28"/>
              </w:rPr>
              <w:t xml:space="preserve"> у </w:t>
            </w:r>
            <w:proofErr w:type="spellStart"/>
            <w:r w:rsidR="00DF142F">
              <w:rPr>
                <w:sz w:val="28"/>
                <w:szCs w:val="28"/>
              </w:rPr>
              <w:t>м.Нововолинську</w:t>
            </w:r>
            <w:proofErr w:type="spellEnd"/>
            <w:r w:rsidR="00DF142F">
              <w:rPr>
                <w:sz w:val="28"/>
                <w:szCs w:val="28"/>
              </w:rPr>
              <w:t xml:space="preserve"> </w:t>
            </w:r>
            <w:proofErr w:type="spellStart"/>
            <w:r w:rsidR="00DF142F">
              <w:rPr>
                <w:sz w:val="28"/>
                <w:szCs w:val="28"/>
              </w:rPr>
              <w:t>міськрайонного</w:t>
            </w:r>
            <w:proofErr w:type="spellEnd"/>
            <w:r w:rsidR="00303BFF">
              <w:rPr>
                <w:sz w:val="28"/>
                <w:szCs w:val="28"/>
              </w:rPr>
              <w:t> </w:t>
            </w:r>
            <w:r w:rsidR="00DF142F">
              <w:rPr>
                <w:sz w:val="28"/>
                <w:szCs w:val="28"/>
              </w:rPr>
              <w:t>управління</w:t>
            </w:r>
            <w:r w:rsidR="00303BFF">
              <w:rPr>
                <w:sz w:val="28"/>
                <w:szCs w:val="28"/>
              </w:rPr>
              <w:t> </w:t>
            </w:r>
            <w:r w:rsidR="00DF142F">
              <w:rPr>
                <w:sz w:val="28"/>
                <w:szCs w:val="28"/>
              </w:rPr>
              <w:t xml:space="preserve">в </w:t>
            </w:r>
            <w:proofErr w:type="spellStart"/>
            <w:r w:rsidR="00DF142F">
              <w:rPr>
                <w:sz w:val="28"/>
                <w:szCs w:val="28"/>
              </w:rPr>
              <w:t>Іваничівському</w:t>
            </w:r>
            <w:proofErr w:type="spellEnd"/>
            <w:r w:rsidR="00341FE1">
              <w:rPr>
                <w:sz w:val="28"/>
                <w:szCs w:val="28"/>
              </w:rPr>
              <w:t> </w:t>
            </w:r>
            <w:r w:rsidR="00DF142F">
              <w:rPr>
                <w:sz w:val="28"/>
                <w:szCs w:val="28"/>
              </w:rPr>
              <w:t>районі</w:t>
            </w:r>
            <w:r w:rsidR="00341FE1">
              <w:rPr>
                <w:sz w:val="28"/>
                <w:szCs w:val="28"/>
              </w:rPr>
              <w:t xml:space="preserve"> та </w:t>
            </w:r>
            <w:proofErr w:type="spellStart"/>
            <w:r w:rsidR="00DF142F">
              <w:rPr>
                <w:sz w:val="28"/>
                <w:szCs w:val="28"/>
              </w:rPr>
              <w:t>м.Нововолинська</w:t>
            </w:r>
            <w:proofErr w:type="spellEnd"/>
            <w:r w:rsidR="00341FE1">
              <w:rPr>
                <w:sz w:val="28"/>
                <w:szCs w:val="28"/>
              </w:rPr>
              <w:t> </w:t>
            </w:r>
            <w:r w:rsidR="00DF142F">
              <w:rPr>
                <w:sz w:val="28"/>
                <w:szCs w:val="28"/>
              </w:rPr>
              <w:t>Головного управління</w:t>
            </w:r>
            <w:r w:rsidR="00341FE1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Держг</w:t>
            </w:r>
            <w:r w:rsidR="00DF142F">
              <w:rPr>
                <w:sz w:val="28"/>
                <w:szCs w:val="28"/>
              </w:rPr>
              <w:t>еокад</w:t>
            </w:r>
            <w:r w:rsidR="00341FE1">
              <w:rPr>
                <w:sz w:val="28"/>
                <w:szCs w:val="28"/>
              </w:rPr>
              <w:t>астру у</w:t>
            </w:r>
            <w:r w:rsidR="00DF142F">
              <w:rPr>
                <w:sz w:val="28"/>
                <w:szCs w:val="28"/>
              </w:rPr>
              <w:t xml:space="preserve"> Волинській області</w:t>
            </w:r>
            <w:r w:rsidRPr="008420F0">
              <w:rPr>
                <w:sz w:val="28"/>
                <w:szCs w:val="28"/>
              </w:rPr>
              <w:t>;</w:t>
            </w:r>
          </w:p>
          <w:p w:rsidR="00535090" w:rsidRDefault="00535090" w:rsidP="009B55B3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9C305B" w:rsidP="000C41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  <w:r w:rsidR="00592A03">
              <w:rPr>
                <w:sz w:val="28"/>
                <w:szCs w:val="28"/>
              </w:rPr>
              <w:t> </w:t>
            </w:r>
            <w:r w:rsidR="0064612D">
              <w:rPr>
                <w:sz w:val="28"/>
                <w:szCs w:val="28"/>
              </w:rPr>
              <w:t xml:space="preserve">Нововолинським </w:t>
            </w:r>
            <w:proofErr w:type="spellStart"/>
            <w:r w:rsidR="0064612D">
              <w:rPr>
                <w:sz w:val="28"/>
                <w:szCs w:val="28"/>
              </w:rPr>
              <w:t>міськрайонним</w:t>
            </w:r>
            <w:proofErr w:type="spellEnd"/>
            <w:r w:rsidR="000C417B">
              <w:rPr>
                <w:sz w:val="28"/>
                <w:szCs w:val="28"/>
              </w:rPr>
              <w:t> </w:t>
            </w:r>
            <w:r w:rsidR="00B90D9A">
              <w:rPr>
                <w:sz w:val="28"/>
                <w:szCs w:val="28"/>
              </w:rPr>
              <w:t>відділом</w:t>
            </w:r>
            <w:r w:rsidR="000C417B">
              <w:rPr>
                <w:sz w:val="28"/>
                <w:szCs w:val="28"/>
              </w:rPr>
              <w:t> </w:t>
            </w:r>
            <w:r w:rsidR="00B90D9A">
              <w:rPr>
                <w:sz w:val="28"/>
                <w:szCs w:val="28"/>
              </w:rPr>
              <w:t xml:space="preserve">ДУ «Волинський </w:t>
            </w:r>
            <w:proofErr w:type="spellStart"/>
            <w:r w:rsidR="0064612D">
              <w:rPr>
                <w:sz w:val="28"/>
                <w:szCs w:val="28"/>
              </w:rPr>
              <w:t>ОЛЦ</w:t>
            </w:r>
            <w:proofErr w:type="spellEnd"/>
            <w:r w:rsidR="0064612D">
              <w:rPr>
                <w:sz w:val="28"/>
                <w:szCs w:val="28"/>
              </w:rPr>
              <w:t xml:space="preserve"> МОЗ України;</w:t>
            </w:r>
          </w:p>
        </w:tc>
      </w:tr>
      <w:tr w:rsidR="0064612D" w:rsidRPr="008420F0" w:rsidTr="00B639D1">
        <w:tc>
          <w:tcPr>
            <w:tcW w:w="4785" w:type="dxa"/>
          </w:tcPr>
          <w:p w:rsidR="00540DC7" w:rsidRDefault="00540DC7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Мельник  Василь Олексійович        </w:t>
            </w:r>
            <w:r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  </w:t>
            </w:r>
          </w:p>
        </w:tc>
        <w:tc>
          <w:tcPr>
            <w:tcW w:w="4785" w:type="dxa"/>
          </w:tcPr>
          <w:p w:rsidR="00540DC7" w:rsidRDefault="00540DC7" w:rsidP="0071372F">
            <w:pPr>
              <w:jc w:val="both"/>
              <w:rPr>
                <w:sz w:val="28"/>
                <w:szCs w:val="28"/>
              </w:rPr>
            </w:pPr>
          </w:p>
          <w:p w:rsidR="0064612D" w:rsidRPr="00FF1F73" w:rsidRDefault="0048457B" w:rsidP="0048457B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ачальник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 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відділу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 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державного нагляду за дотриманням санітарного законодавства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 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Нововолинського міського</w:t>
            </w:r>
            <w:r w:rsidR="00135F0A">
              <w:rPr>
                <w:color w:val="000000" w:themeColor="text1"/>
                <w:sz w:val="28"/>
                <w:szCs w:val="28"/>
                <w:lang w:eastAsia="uk-UA"/>
              </w:rPr>
              <w:t> 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управління</w:t>
            </w:r>
            <w:r w:rsidR="00135F0A">
              <w:rPr>
                <w:color w:val="000000" w:themeColor="text1"/>
                <w:sz w:val="28"/>
                <w:szCs w:val="28"/>
                <w:lang w:eastAsia="uk-UA"/>
              </w:rPr>
              <w:t> 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 xml:space="preserve">ГУ </w:t>
            </w:r>
            <w:proofErr w:type="spellStart"/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Держпродспоживслужби</w:t>
            </w:r>
            <w:proofErr w:type="spellEnd"/>
            <w:r w:rsidR="00135F0A">
              <w:rPr>
                <w:color w:val="000000" w:themeColor="text1"/>
                <w:sz w:val="28"/>
                <w:szCs w:val="28"/>
                <w:lang w:eastAsia="uk-UA"/>
              </w:rPr>
              <w:t> 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у Волинській області</w:t>
            </w:r>
            <w:r w:rsidR="0064612D" w:rsidRPr="00FF1F73">
              <w:rPr>
                <w:sz w:val="28"/>
                <w:szCs w:val="28"/>
              </w:rPr>
              <w:t>;</w:t>
            </w:r>
          </w:p>
        </w:tc>
      </w:tr>
      <w:tr w:rsidR="0064612D" w:rsidRPr="008420F0" w:rsidTr="00B639D1">
        <w:tc>
          <w:tcPr>
            <w:tcW w:w="4785" w:type="dxa"/>
          </w:tcPr>
          <w:p w:rsidR="00540DC7" w:rsidRDefault="00540DC7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Лешко</w:t>
            </w:r>
            <w:proofErr w:type="spellEnd"/>
            <w:r w:rsidRPr="008420F0">
              <w:rPr>
                <w:sz w:val="28"/>
                <w:szCs w:val="28"/>
              </w:rPr>
              <w:t xml:space="preserve">  Ярослав </w:t>
            </w:r>
            <w:r>
              <w:rPr>
                <w:sz w:val="28"/>
                <w:szCs w:val="28"/>
              </w:rPr>
              <w:t xml:space="preserve"> Юрійович               -    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Гаврил</w:t>
            </w:r>
            <w:r>
              <w:rPr>
                <w:sz w:val="28"/>
                <w:szCs w:val="28"/>
              </w:rPr>
              <w:t xml:space="preserve">юк Микола Петрович            </w:t>
            </w:r>
            <w:r w:rsidRPr="008420F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785" w:type="dxa"/>
          </w:tcPr>
          <w:p w:rsidR="00540DC7" w:rsidRDefault="00540DC7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540DC7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4612D">
              <w:rPr>
                <w:sz w:val="28"/>
                <w:szCs w:val="28"/>
              </w:rPr>
              <w:t>ачальник</w:t>
            </w:r>
            <w:r w:rsidR="00592A03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 xml:space="preserve">Нововолинського </w:t>
            </w:r>
            <w:r w:rsidR="00F8575E">
              <w:rPr>
                <w:sz w:val="28"/>
                <w:szCs w:val="28"/>
              </w:rPr>
              <w:t xml:space="preserve">міського </w:t>
            </w:r>
            <w:r w:rsidR="0064612D" w:rsidRPr="008420F0">
              <w:rPr>
                <w:sz w:val="28"/>
                <w:szCs w:val="28"/>
              </w:rPr>
              <w:t>управління</w:t>
            </w:r>
            <w:r w:rsidR="00E8117F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>Головног</w:t>
            </w:r>
            <w:r w:rsidR="00135F0A">
              <w:rPr>
                <w:sz w:val="28"/>
                <w:szCs w:val="28"/>
              </w:rPr>
              <w:t>о</w:t>
            </w:r>
            <w:r w:rsidR="00E8117F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 xml:space="preserve">управління </w:t>
            </w:r>
            <w:proofErr w:type="spellStart"/>
            <w:r w:rsidR="0064612D" w:rsidRPr="008420F0">
              <w:rPr>
                <w:sz w:val="28"/>
                <w:szCs w:val="28"/>
              </w:rPr>
              <w:t>Держпродспоживслужби</w:t>
            </w:r>
            <w:proofErr w:type="spellEnd"/>
            <w:r w:rsidR="00934069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 xml:space="preserve">у Волинській області; </w:t>
            </w:r>
          </w:p>
          <w:p w:rsidR="00540DC7" w:rsidRDefault="00540DC7" w:rsidP="00934069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64612D" w:rsidP="00E8117F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оперуповноважений міжрайонного співробітник</w:t>
            </w:r>
            <w:r w:rsidR="00934069">
              <w:rPr>
                <w:sz w:val="28"/>
                <w:szCs w:val="28"/>
              </w:rPr>
              <w:t> Володимир-</w:t>
            </w:r>
            <w:r w:rsidRPr="008420F0">
              <w:rPr>
                <w:sz w:val="28"/>
                <w:szCs w:val="28"/>
              </w:rPr>
              <w:t>Волинського міжрайонного відділу УСБУ</w:t>
            </w:r>
            <w:r w:rsidR="00E8117F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у</w:t>
            </w:r>
            <w:r w:rsidR="00E8117F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Волинській області</w:t>
            </w:r>
            <w:r w:rsidR="00934069">
              <w:rPr>
                <w:sz w:val="28"/>
                <w:szCs w:val="28"/>
              </w:rPr>
              <w:t xml:space="preserve"> (за згодою)</w:t>
            </w:r>
            <w:r w:rsidRPr="008420F0">
              <w:rPr>
                <w:sz w:val="28"/>
                <w:szCs w:val="28"/>
              </w:rPr>
              <w:t>;</w:t>
            </w:r>
          </w:p>
        </w:tc>
      </w:tr>
      <w:tr w:rsidR="0064612D" w:rsidRPr="008420F0" w:rsidTr="00B639D1"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П</w:t>
            </w:r>
            <w:r w:rsidR="00CD7DE1">
              <w:rPr>
                <w:sz w:val="28"/>
                <w:szCs w:val="28"/>
              </w:rPr>
              <w:t>олянко Олександр Сергійович</w:t>
            </w:r>
            <w:r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64612D" w:rsidP="00C2559B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військовий комісар Нововолинського об’єднаного</w:t>
            </w:r>
            <w:r w:rsidR="00C2559B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 xml:space="preserve">районного </w:t>
            </w:r>
            <w:r w:rsidR="00AF6234">
              <w:rPr>
                <w:sz w:val="28"/>
                <w:szCs w:val="28"/>
              </w:rPr>
              <w:t>територіального</w:t>
            </w:r>
            <w:r w:rsidR="00C2559B">
              <w:rPr>
                <w:sz w:val="28"/>
                <w:szCs w:val="28"/>
              </w:rPr>
              <w:t> </w:t>
            </w:r>
            <w:r w:rsidR="00AF6234">
              <w:rPr>
                <w:sz w:val="28"/>
                <w:szCs w:val="28"/>
              </w:rPr>
              <w:t>центру комплектування</w:t>
            </w:r>
            <w:r w:rsidR="00C2559B">
              <w:rPr>
                <w:sz w:val="28"/>
                <w:szCs w:val="28"/>
              </w:rPr>
              <w:t> </w:t>
            </w:r>
            <w:r w:rsidR="00AF6234">
              <w:rPr>
                <w:sz w:val="28"/>
                <w:szCs w:val="28"/>
              </w:rPr>
              <w:t>та</w:t>
            </w:r>
            <w:r w:rsidR="00C2559B">
              <w:rPr>
                <w:sz w:val="28"/>
                <w:szCs w:val="28"/>
              </w:rPr>
              <w:t> </w:t>
            </w:r>
            <w:r w:rsidR="00AF6234">
              <w:rPr>
                <w:sz w:val="28"/>
                <w:szCs w:val="28"/>
              </w:rPr>
              <w:t xml:space="preserve">соціальної підтримки </w:t>
            </w:r>
            <w:r w:rsidRPr="008420F0">
              <w:rPr>
                <w:sz w:val="28"/>
                <w:szCs w:val="28"/>
              </w:rPr>
              <w:t>;</w:t>
            </w:r>
          </w:p>
        </w:tc>
      </w:tr>
    </w:tbl>
    <w:p w:rsidR="0064612D" w:rsidRDefault="0064612D" w:rsidP="0064612D">
      <w:pPr>
        <w:jc w:val="right"/>
        <w:rPr>
          <w:sz w:val="28"/>
          <w:szCs w:val="28"/>
        </w:rPr>
      </w:pPr>
    </w:p>
    <w:p w:rsidR="00B20730" w:rsidRDefault="00CD7DE1" w:rsidP="00AF623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о </w:t>
      </w:r>
      <w:r w:rsidR="00B20730">
        <w:rPr>
          <w:sz w:val="28"/>
          <w:szCs w:val="28"/>
        </w:rPr>
        <w:t>Олександр Ярославович</w:t>
      </w:r>
      <w:r w:rsidR="0087169D">
        <w:rPr>
          <w:sz w:val="28"/>
          <w:szCs w:val="28"/>
        </w:rPr>
        <w:t xml:space="preserve">     </w:t>
      </w:r>
      <w:r w:rsidR="00AE0C2E">
        <w:rPr>
          <w:sz w:val="28"/>
          <w:szCs w:val="28"/>
        </w:rPr>
        <w:t xml:space="preserve"> </w:t>
      </w:r>
      <w:r w:rsidR="0087169D">
        <w:rPr>
          <w:sz w:val="28"/>
          <w:szCs w:val="28"/>
        </w:rPr>
        <w:t xml:space="preserve">  -   начальник</w:t>
      </w:r>
      <w:r w:rsidR="00F67025">
        <w:rPr>
          <w:sz w:val="28"/>
          <w:szCs w:val="28"/>
        </w:rPr>
        <w:t xml:space="preserve"> </w:t>
      </w:r>
      <w:r w:rsidR="0064612D">
        <w:rPr>
          <w:sz w:val="28"/>
          <w:szCs w:val="28"/>
        </w:rPr>
        <w:t xml:space="preserve"> </w:t>
      </w:r>
      <w:r w:rsidR="00B20730">
        <w:rPr>
          <w:sz w:val="28"/>
          <w:szCs w:val="28"/>
        </w:rPr>
        <w:t xml:space="preserve">відділення поліції               </w:t>
      </w:r>
    </w:p>
    <w:p w:rsidR="0064612D" w:rsidRDefault="00B20730" w:rsidP="00AF623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F6234">
        <w:rPr>
          <w:sz w:val="28"/>
          <w:szCs w:val="28"/>
        </w:rPr>
        <w:t xml:space="preserve">                           </w:t>
      </w:r>
      <w:r w:rsidR="00E7505B">
        <w:rPr>
          <w:sz w:val="28"/>
          <w:szCs w:val="28"/>
        </w:rPr>
        <w:t xml:space="preserve">   </w:t>
      </w:r>
      <w:r>
        <w:rPr>
          <w:sz w:val="28"/>
          <w:szCs w:val="28"/>
        </w:rPr>
        <w:t>№1(</w:t>
      </w:r>
      <w:proofErr w:type="spellStart"/>
      <w:r>
        <w:rPr>
          <w:sz w:val="28"/>
          <w:szCs w:val="28"/>
        </w:rPr>
        <w:t>м.Нововолинськ</w:t>
      </w:r>
      <w:proofErr w:type="spellEnd"/>
      <w:r>
        <w:rPr>
          <w:sz w:val="28"/>
          <w:szCs w:val="28"/>
        </w:rPr>
        <w:t>)</w:t>
      </w:r>
      <w:r w:rsidR="00F67025">
        <w:rPr>
          <w:sz w:val="28"/>
          <w:szCs w:val="28"/>
        </w:rPr>
        <w:t xml:space="preserve">            </w:t>
      </w:r>
      <w:r w:rsidR="00F67025">
        <w:rPr>
          <w:sz w:val="28"/>
          <w:szCs w:val="28"/>
        </w:rPr>
        <w:br/>
        <w:t xml:space="preserve">                                   </w:t>
      </w:r>
      <w:r w:rsidR="00AF6234">
        <w:rPr>
          <w:sz w:val="28"/>
          <w:szCs w:val="28"/>
        </w:rPr>
        <w:t xml:space="preserve">                             </w:t>
      </w:r>
      <w:r w:rsidR="00E7505B">
        <w:rPr>
          <w:sz w:val="28"/>
          <w:szCs w:val="28"/>
        </w:rPr>
        <w:t xml:space="preserve">   </w:t>
      </w:r>
      <w:r w:rsidR="00F67025">
        <w:rPr>
          <w:sz w:val="28"/>
          <w:szCs w:val="28"/>
        </w:rPr>
        <w:t xml:space="preserve">Володимир-Волинського </w:t>
      </w:r>
      <w:r>
        <w:rPr>
          <w:sz w:val="28"/>
          <w:szCs w:val="28"/>
        </w:rPr>
        <w:t>Р</w:t>
      </w:r>
      <w:r w:rsidR="00F67025">
        <w:rPr>
          <w:sz w:val="28"/>
          <w:szCs w:val="28"/>
        </w:rPr>
        <w:t xml:space="preserve">ВП </w:t>
      </w:r>
      <w:r w:rsidR="0064612D">
        <w:rPr>
          <w:sz w:val="28"/>
          <w:szCs w:val="28"/>
        </w:rPr>
        <w:t xml:space="preserve"> </w:t>
      </w:r>
      <w:proofErr w:type="spellStart"/>
      <w:r w:rsidR="0064612D">
        <w:rPr>
          <w:sz w:val="28"/>
          <w:szCs w:val="28"/>
        </w:rPr>
        <w:t>ГУНП</w:t>
      </w:r>
      <w:proofErr w:type="spellEnd"/>
      <w:r w:rsidR="0064612D">
        <w:rPr>
          <w:sz w:val="28"/>
          <w:szCs w:val="28"/>
        </w:rPr>
        <w:t xml:space="preserve">   </w:t>
      </w:r>
    </w:p>
    <w:p w:rsidR="0064612D" w:rsidRDefault="0064612D" w:rsidP="00AF623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AF6234">
        <w:rPr>
          <w:sz w:val="28"/>
          <w:szCs w:val="28"/>
        </w:rPr>
        <w:t xml:space="preserve">      </w:t>
      </w:r>
      <w:r w:rsidR="00E7505B">
        <w:rPr>
          <w:sz w:val="28"/>
          <w:szCs w:val="28"/>
        </w:rPr>
        <w:t xml:space="preserve">   </w:t>
      </w:r>
      <w:r w:rsidR="00AF6234">
        <w:rPr>
          <w:sz w:val="28"/>
          <w:szCs w:val="28"/>
        </w:rPr>
        <w:t xml:space="preserve"> </w:t>
      </w:r>
      <w:r w:rsidR="00E93786">
        <w:rPr>
          <w:sz w:val="28"/>
          <w:szCs w:val="28"/>
        </w:rPr>
        <w:t>у Волинській області;</w:t>
      </w:r>
    </w:p>
    <w:p w:rsidR="00535090" w:rsidRDefault="00535090" w:rsidP="00AF6234">
      <w:pPr>
        <w:tabs>
          <w:tab w:val="left" w:pos="180"/>
        </w:tabs>
        <w:jc w:val="both"/>
        <w:rPr>
          <w:sz w:val="28"/>
          <w:szCs w:val="28"/>
        </w:rPr>
      </w:pPr>
    </w:p>
    <w:p w:rsidR="00B4177D" w:rsidRDefault="000F1D97" w:rsidP="00AF623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енко Олена Анатоліївна             - староста селища </w:t>
      </w:r>
      <w:proofErr w:type="spellStart"/>
      <w:r>
        <w:rPr>
          <w:sz w:val="28"/>
          <w:szCs w:val="28"/>
        </w:rPr>
        <w:t>Благоданого</w:t>
      </w:r>
      <w:proofErr w:type="spellEnd"/>
      <w:r>
        <w:rPr>
          <w:sz w:val="28"/>
          <w:szCs w:val="28"/>
        </w:rPr>
        <w:t>;</w:t>
      </w:r>
    </w:p>
    <w:p w:rsidR="00C21DB9" w:rsidRDefault="00C21DB9" w:rsidP="00C21DB9">
      <w:pPr>
        <w:tabs>
          <w:tab w:val="left" w:pos="180"/>
        </w:tabs>
        <w:jc w:val="both"/>
        <w:rPr>
          <w:sz w:val="28"/>
          <w:szCs w:val="28"/>
        </w:rPr>
      </w:pPr>
    </w:p>
    <w:p w:rsidR="00C21DB9" w:rsidRDefault="00C21DB9" w:rsidP="00C21DB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ець Руслана Олегівна               -  староста сіл Гряди,  </w:t>
      </w:r>
      <w:proofErr w:type="spellStart"/>
      <w:r>
        <w:rPr>
          <w:sz w:val="28"/>
          <w:szCs w:val="28"/>
        </w:rPr>
        <w:t>Кропивщина</w:t>
      </w:r>
      <w:proofErr w:type="spellEnd"/>
      <w:r>
        <w:rPr>
          <w:sz w:val="28"/>
          <w:szCs w:val="28"/>
        </w:rPr>
        <w:t xml:space="preserve">,        </w:t>
      </w:r>
    </w:p>
    <w:p w:rsidR="00C21DB9" w:rsidRDefault="00C21DB9" w:rsidP="00C21DB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Низкинич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шкович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ренів</w:t>
      </w:r>
      <w:proofErr w:type="spellEnd"/>
      <w:r>
        <w:rPr>
          <w:sz w:val="28"/>
          <w:szCs w:val="28"/>
        </w:rPr>
        <w:t>;</w:t>
      </w:r>
    </w:p>
    <w:p w:rsidR="00C21DB9" w:rsidRDefault="00C21DB9" w:rsidP="00C21DB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F1D97" w:rsidRDefault="000F1D97" w:rsidP="000F1D97">
      <w:pPr>
        <w:tabs>
          <w:tab w:val="left" w:pos="180"/>
          <w:tab w:val="center" w:pos="49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юк</w:t>
      </w:r>
      <w:proofErr w:type="spellEnd"/>
      <w:r>
        <w:rPr>
          <w:sz w:val="28"/>
          <w:szCs w:val="28"/>
        </w:rPr>
        <w:t xml:space="preserve"> Інна Ярославівна                   - староста села</w:t>
      </w:r>
      <w:r w:rsidR="00A930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бовиця</w:t>
      </w:r>
      <w:proofErr w:type="spellEnd"/>
      <w:r w:rsidR="00A93025">
        <w:rPr>
          <w:sz w:val="28"/>
          <w:szCs w:val="28"/>
        </w:rPr>
        <w:t>;</w:t>
      </w:r>
    </w:p>
    <w:p w:rsidR="00535090" w:rsidRDefault="00535090" w:rsidP="00125CC7">
      <w:pPr>
        <w:tabs>
          <w:tab w:val="left" w:pos="180"/>
        </w:tabs>
        <w:rPr>
          <w:sz w:val="28"/>
          <w:szCs w:val="28"/>
        </w:rPr>
      </w:pPr>
    </w:p>
    <w:p w:rsidR="00EB1E66" w:rsidRDefault="00D879E4" w:rsidP="00C21DB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ротюк Юрій</w:t>
      </w:r>
      <w:r w:rsidR="00F35463">
        <w:rPr>
          <w:sz w:val="28"/>
          <w:szCs w:val="28"/>
        </w:rPr>
        <w:t xml:space="preserve"> Іванович            </w:t>
      </w:r>
      <w:r w:rsidR="009F4551">
        <w:rPr>
          <w:sz w:val="28"/>
          <w:szCs w:val="28"/>
        </w:rPr>
        <w:t xml:space="preserve"> </w:t>
      </w:r>
      <w:r w:rsidR="00C21DB9">
        <w:rPr>
          <w:sz w:val="28"/>
          <w:szCs w:val="28"/>
        </w:rPr>
        <w:t xml:space="preserve"> </w:t>
      </w:r>
      <w:r w:rsidR="00EB1E66">
        <w:rPr>
          <w:sz w:val="28"/>
          <w:szCs w:val="28"/>
        </w:rPr>
        <w:t xml:space="preserve">   </w:t>
      </w:r>
      <w:r w:rsidR="00125CC7">
        <w:rPr>
          <w:sz w:val="28"/>
          <w:szCs w:val="28"/>
        </w:rPr>
        <w:t xml:space="preserve"> </w:t>
      </w:r>
      <w:r w:rsidR="00EB1E66">
        <w:rPr>
          <w:sz w:val="28"/>
          <w:szCs w:val="28"/>
        </w:rPr>
        <w:t xml:space="preserve">  </w:t>
      </w:r>
      <w:r w:rsidR="000E3FB0">
        <w:rPr>
          <w:sz w:val="28"/>
          <w:szCs w:val="28"/>
        </w:rPr>
        <w:t xml:space="preserve">- </w:t>
      </w:r>
      <w:r w:rsidR="00934069">
        <w:rPr>
          <w:sz w:val="28"/>
          <w:szCs w:val="28"/>
        </w:rPr>
        <w:t xml:space="preserve"> </w:t>
      </w:r>
      <w:r w:rsidR="00F35463">
        <w:rPr>
          <w:sz w:val="28"/>
          <w:szCs w:val="28"/>
        </w:rPr>
        <w:t xml:space="preserve">депутат </w:t>
      </w:r>
      <w:r w:rsidR="00EB1E66">
        <w:rPr>
          <w:sz w:val="28"/>
          <w:szCs w:val="28"/>
        </w:rPr>
        <w:t xml:space="preserve">Волинської </w:t>
      </w:r>
      <w:r w:rsidR="00F35463">
        <w:rPr>
          <w:sz w:val="28"/>
          <w:szCs w:val="28"/>
        </w:rPr>
        <w:t xml:space="preserve">обласної ради, </w:t>
      </w:r>
    </w:p>
    <w:p w:rsidR="0064612D" w:rsidRPr="00184F56" w:rsidRDefault="00EB1E66" w:rsidP="00646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41B43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0E3FB0">
        <w:rPr>
          <w:sz w:val="28"/>
          <w:szCs w:val="28"/>
        </w:rPr>
        <w:t>риватний</w:t>
      </w:r>
      <w:r>
        <w:rPr>
          <w:sz w:val="28"/>
          <w:szCs w:val="28"/>
        </w:rPr>
        <w:t xml:space="preserve"> </w:t>
      </w:r>
      <w:r w:rsidR="000E3FB0">
        <w:rPr>
          <w:sz w:val="28"/>
          <w:szCs w:val="28"/>
        </w:rPr>
        <w:t>підприємець</w:t>
      </w:r>
      <w:r w:rsidR="00FB3BA4">
        <w:rPr>
          <w:sz w:val="28"/>
          <w:szCs w:val="28"/>
        </w:rPr>
        <w:t>(за згодою).</w:t>
      </w:r>
    </w:p>
    <w:p w:rsidR="0064612D" w:rsidRPr="00184F56" w:rsidRDefault="0064612D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64612D" w:rsidRDefault="0064612D" w:rsidP="0064612D"/>
    <w:p w:rsidR="0064612D" w:rsidRDefault="0064612D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bCs/>
          <w:sz w:val="28"/>
          <w:szCs w:val="28"/>
          <w:lang w:eastAsia="ar-SA"/>
        </w:rPr>
      </w:pPr>
    </w:p>
    <w:p w:rsidR="0064612D" w:rsidRPr="00184F56" w:rsidRDefault="0064612D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64612D" w:rsidRDefault="0064612D" w:rsidP="0064612D">
      <w:pPr>
        <w:pStyle w:val="ac"/>
      </w:pPr>
    </w:p>
    <w:p w:rsidR="00AC56A6" w:rsidRDefault="00C21DB9" w:rsidP="00C21DB9">
      <w:pPr>
        <w:tabs>
          <w:tab w:val="left" w:pos="180"/>
        </w:tabs>
        <w:rPr>
          <w:sz w:val="28"/>
          <w:szCs w:val="28"/>
        </w:rPr>
      </w:pPr>
      <w:r w:rsidRPr="00C21DB9">
        <w:rPr>
          <w:sz w:val="28"/>
          <w:szCs w:val="28"/>
        </w:rPr>
        <w:t xml:space="preserve">Начальник відділу з питань </w:t>
      </w:r>
    </w:p>
    <w:p w:rsidR="00AC56A6" w:rsidRDefault="00C21DB9" w:rsidP="00C21DB9">
      <w:pPr>
        <w:tabs>
          <w:tab w:val="left" w:pos="180"/>
        </w:tabs>
        <w:rPr>
          <w:sz w:val="28"/>
          <w:szCs w:val="28"/>
        </w:rPr>
      </w:pPr>
      <w:r w:rsidRPr="00C21DB9">
        <w:rPr>
          <w:sz w:val="28"/>
          <w:szCs w:val="28"/>
        </w:rPr>
        <w:t>надзвичайних ситуацій</w:t>
      </w:r>
      <w:r w:rsidR="00AC56A6">
        <w:rPr>
          <w:sz w:val="28"/>
          <w:szCs w:val="28"/>
        </w:rPr>
        <w:t xml:space="preserve"> </w:t>
      </w:r>
      <w:r w:rsidRPr="00C21DB9">
        <w:rPr>
          <w:sz w:val="28"/>
          <w:szCs w:val="28"/>
        </w:rPr>
        <w:t xml:space="preserve">та </w:t>
      </w:r>
    </w:p>
    <w:p w:rsidR="0064612D" w:rsidRPr="00C21DB9" w:rsidRDefault="00C21DB9" w:rsidP="00C21DB9">
      <w:pPr>
        <w:tabs>
          <w:tab w:val="left" w:pos="180"/>
        </w:tabs>
        <w:rPr>
          <w:sz w:val="28"/>
          <w:szCs w:val="28"/>
        </w:rPr>
      </w:pPr>
      <w:r w:rsidRPr="00C21DB9">
        <w:rPr>
          <w:sz w:val="28"/>
          <w:szCs w:val="28"/>
        </w:rPr>
        <w:t>цивільного</w:t>
      </w:r>
      <w:r w:rsidR="00AC56A6">
        <w:rPr>
          <w:sz w:val="28"/>
          <w:szCs w:val="28"/>
        </w:rPr>
        <w:t xml:space="preserve"> </w:t>
      </w:r>
      <w:r w:rsidRPr="00C21DB9">
        <w:rPr>
          <w:sz w:val="28"/>
          <w:szCs w:val="28"/>
        </w:rPr>
        <w:t>захисту населення</w:t>
      </w:r>
      <w:r>
        <w:rPr>
          <w:sz w:val="28"/>
          <w:szCs w:val="28"/>
        </w:rPr>
        <w:t xml:space="preserve">                                                      О.М. </w:t>
      </w:r>
      <w:r w:rsidR="00125C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анська</w:t>
      </w:r>
      <w:proofErr w:type="spellEnd"/>
    </w:p>
    <w:p w:rsidR="00C21DB9" w:rsidRDefault="00C21DB9" w:rsidP="00934D7E">
      <w:pPr>
        <w:jc w:val="center"/>
        <w:rPr>
          <w:sz w:val="28"/>
          <w:szCs w:val="28"/>
        </w:rPr>
      </w:pPr>
    </w:p>
    <w:p w:rsidR="00C21DB9" w:rsidRPr="00C21DB9" w:rsidRDefault="00C21DB9" w:rsidP="00C21DB9">
      <w:pPr>
        <w:rPr>
          <w:sz w:val="28"/>
          <w:szCs w:val="28"/>
        </w:rPr>
      </w:pPr>
    </w:p>
    <w:p w:rsidR="00C21DB9" w:rsidRDefault="00C21DB9" w:rsidP="00C21DB9">
      <w:pPr>
        <w:rPr>
          <w:sz w:val="28"/>
          <w:szCs w:val="28"/>
        </w:rPr>
      </w:pPr>
    </w:p>
    <w:p w:rsidR="00336D79" w:rsidRDefault="00C21DB9" w:rsidP="00C21DB9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міськвиконкому </w:t>
      </w:r>
      <w:r>
        <w:rPr>
          <w:sz w:val="28"/>
          <w:szCs w:val="28"/>
        </w:rPr>
        <w:tab/>
      </w:r>
      <w:r w:rsidR="0023414D">
        <w:rPr>
          <w:sz w:val="28"/>
          <w:szCs w:val="28"/>
        </w:rPr>
        <w:t xml:space="preserve">    </w:t>
      </w:r>
      <w:r w:rsidR="00125C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Степюк</w:t>
      </w:r>
      <w:proofErr w:type="spellEnd"/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Pr="00C21DB9" w:rsidRDefault="00986338" w:rsidP="00C21DB9">
      <w:pPr>
        <w:tabs>
          <w:tab w:val="left" w:pos="7695"/>
        </w:tabs>
        <w:rPr>
          <w:sz w:val="28"/>
          <w:szCs w:val="28"/>
        </w:rPr>
      </w:pPr>
    </w:p>
    <w:sectPr w:rsidR="00986338" w:rsidRPr="00C21DB9" w:rsidSect="000C5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5E" w:rsidRDefault="00626D5E" w:rsidP="00AD75EA">
      <w:r>
        <w:separator/>
      </w:r>
    </w:p>
  </w:endnote>
  <w:endnote w:type="continuationSeparator" w:id="0">
    <w:p w:rsidR="00626D5E" w:rsidRDefault="00626D5E" w:rsidP="00AD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41" w:rsidRDefault="005D464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41" w:rsidRDefault="005D464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41" w:rsidRDefault="005D464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5E" w:rsidRDefault="00626D5E" w:rsidP="00AD75EA">
      <w:r>
        <w:separator/>
      </w:r>
    </w:p>
  </w:footnote>
  <w:footnote w:type="continuationSeparator" w:id="0">
    <w:p w:rsidR="00626D5E" w:rsidRDefault="00626D5E" w:rsidP="00AD7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41" w:rsidRDefault="005D464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EA" w:rsidRDefault="005D4641">
    <w:pPr>
      <w:pStyle w:val="ae"/>
    </w:pPr>
    <w:r>
      <w:t xml:space="preserve">                                                </w:t>
    </w:r>
    <w:r w:rsidR="00FA4888">
      <w:t xml:space="preserve">                                                                                               </w:t>
    </w:r>
    <w:r>
      <w:t xml:space="preserve">                              </w:t>
    </w:r>
    <w:r w:rsidR="00FA4888">
      <w:t xml:space="preserve">                                                       </w:t>
    </w:r>
    <w:r w:rsidR="00FC4066">
      <w:t xml:space="preserve">                         </w:t>
    </w:r>
    <w:r w:rsidR="00AD75EA">
      <w:t xml:space="preserve">                                                                                                                                                      </w:t>
    </w:r>
    <w:r w:rsidR="00A26B45">
      <w:t xml:space="preserve">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41" w:rsidRDefault="005D464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78B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6C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3A9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05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2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A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5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E60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E8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E0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71A1E"/>
    <w:multiLevelType w:val="singleLevel"/>
    <w:tmpl w:val="67BE3A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6340F"/>
    <w:multiLevelType w:val="hybridMultilevel"/>
    <w:tmpl w:val="53543A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80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9A28E8"/>
    <w:multiLevelType w:val="hybridMultilevel"/>
    <w:tmpl w:val="EBF4A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21C3"/>
    <w:multiLevelType w:val="hybridMultilevel"/>
    <w:tmpl w:val="E6003D0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17D3E13"/>
    <w:multiLevelType w:val="singleLevel"/>
    <w:tmpl w:val="3EF0033A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3D188E"/>
    <w:multiLevelType w:val="hybridMultilevel"/>
    <w:tmpl w:val="9384AAD6"/>
    <w:lvl w:ilvl="0" w:tplc="6F4E8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30BC1E">
      <w:numFmt w:val="none"/>
      <w:lvlText w:val=""/>
      <w:lvlJc w:val="left"/>
      <w:pPr>
        <w:tabs>
          <w:tab w:val="num" w:pos="360"/>
        </w:tabs>
      </w:pPr>
    </w:lvl>
    <w:lvl w:ilvl="2" w:tplc="735C1C1E">
      <w:numFmt w:val="none"/>
      <w:lvlText w:val=""/>
      <w:lvlJc w:val="left"/>
      <w:pPr>
        <w:tabs>
          <w:tab w:val="num" w:pos="360"/>
        </w:tabs>
      </w:pPr>
    </w:lvl>
    <w:lvl w:ilvl="3" w:tplc="2956233C">
      <w:numFmt w:val="none"/>
      <w:lvlText w:val=""/>
      <w:lvlJc w:val="left"/>
      <w:pPr>
        <w:tabs>
          <w:tab w:val="num" w:pos="360"/>
        </w:tabs>
      </w:pPr>
    </w:lvl>
    <w:lvl w:ilvl="4" w:tplc="31448A7C">
      <w:numFmt w:val="none"/>
      <w:lvlText w:val=""/>
      <w:lvlJc w:val="left"/>
      <w:pPr>
        <w:tabs>
          <w:tab w:val="num" w:pos="360"/>
        </w:tabs>
      </w:pPr>
    </w:lvl>
    <w:lvl w:ilvl="5" w:tplc="60121DC2">
      <w:numFmt w:val="none"/>
      <w:lvlText w:val=""/>
      <w:lvlJc w:val="left"/>
      <w:pPr>
        <w:tabs>
          <w:tab w:val="num" w:pos="360"/>
        </w:tabs>
      </w:pPr>
    </w:lvl>
    <w:lvl w:ilvl="6" w:tplc="19124D16">
      <w:numFmt w:val="none"/>
      <w:lvlText w:val=""/>
      <w:lvlJc w:val="left"/>
      <w:pPr>
        <w:tabs>
          <w:tab w:val="num" w:pos="360"/>
        </w:tabs>
      </w:pPr>
    </w:lvl>
    <w:lvl w:ilvl="7" w:tplc="AA761270">
      <w:numFmt w:val="none"/>
      <w:lvlText w:val=""/>
      <w:lvlJc w:val="left"/>
      <w:pPr>
        <w:tabs>
          <w:tab w:val="num" w:pos="360"/>
        </w:tabs>
      </w:pPr>
    </w:lvl>
    <w:lvl w:ilvl="8" w:tplc="B7A246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385"/>
    <w:rsid w:val="000028E1"/>
    <w:rsid w:val="00003B48"/>
    <w:rsid w:val="00010E37"/>
    <w:rsid w:val="00011058"/>
    <w:rsid w:val="00021B44"/>
    <w:rsid w:val="00026904"/>
    <w:rsid w:val="00030130"/>
    <w:rsid w:val="00032EF2"/>
    <w:rsid w:val="00034E12"/>
    <w:rsid w:val="000370E5"/>
    <w:rsid w:val="00041462"/>
    <w:rsid w:val="00043FB9"/>
    <w:rsid w:val="00051CD0"/>
    <w:rsid w:val="0005558B"/>
    <w:rsid w:val="00061610"/>
    <w:rsid w:val="000645AF"/>
    <w:rsid w:val="0007132E"/>
    <w:rsid w:val="000763BE"/>
    <w:rsid w:val="0007705F"/>
    <w:rsid w:val="00077CF8"/>
    <w:rsid w:val="00077DCB"/>
    <w:rsid w:val="00080707"/>
    <w:rsid w:val="00080EAC"/>
    <w:rsid w:val="0008111A"/>
    <w:rsid w:val="000855CE"/>
    <w:rsid w:val="00092CCF"/>
    <w:rsid w:val="000A109E"/>
    <w:rsid w:val="000A5253"/>
    <w:rsid w:val="000C23FC"/>
    <w:rsid w:val="000C404F"/>
    <w:rsid w:val="000C417B"/>
    <w:rsid w:val="000C5D24"/>
    <w:rsid w:val="000D06E5"/>
    <w:rsid w:val="000D140D"/>
    <w:rsid w:val="000D6CFF"/>
    <w:rsid w:val="000D6DCE"/>
    <w:rsid w:val="000E3FB0"/>
    <w:rsid w:val="000E7385"/>
    <w:rsid w:val="000F1D97"/>
    <w:rsid w:val="000F281A"/>
    <w:rsid w:val="000F4675"/>
    <w:rsid w:val="000F7357"/>
    <w:rsid w:val="001154EE"/>
    <w:rsid w:val="0011745E"/>
    <w:rsid w:val="00121C1F"/>
    <w:rsid w:val="00125CC7"/>
    <w:rsid w:val="00131261"/>
    <w:rsid w:val="00131B56"/>
    <w:rsid w:val="00135F0A"/>
    <w:rsid w:val="00136CD6"/>
    <w:rsid w:val="001402C6"/>
    <w:rsid w:val="00150454"/>
    <w:rsid w:val="00155C32"/>
    <w:rsid w:val="00165C2B"/>
    <w:rsid w:val="001814BB"/>
    <w:rsid w:val="00197E80"/>
    <w:rsid w:val="001A29D9"/>
    <w:rsid w:val="001A2CDE"/>
    <w:rsid w:val="001A3292"/>
    <w:rsid w:val="001D460B"/>
    <w:rsid w:val="001D5901"/>
    <w:rsid w:val="001D614E"/>
    <w:rsid w:val="001E365C"/>
    <w:rsid w:val="0020100D"/>
    <w:rsid w:val="002024E4"/>
    <w:rsid w:val="002110F0"/>
    <w:rsid w:val="0021287C"/>
    <w:rsid w:val="002138B2"/>
    <w:rsid w:val="002231A2"/>
    <w:rsid w:val="002240F4"/>
    <w:rsid w:val="00231EBB"/>
    <w:rsid w:val="00233755"/>
    <w:rsid w:val="0023414D"/>
    <w:rsid w:val="0023417C"/>
    <w:rsid w:val="00244246"/>
    <w:rsid w:val="00246B79"/>
    <w:rsid w:val="00250A3B"/>
    <w:rsid w:val="00252BB2"/>
    <w:rsid w:val="002609BF"/>
    <w:rsid w:val="00266C83"/>
    <w:rsid w:val="00271E87"/>
    <w:rsid w:val="002814AE"/>
    <w:rsid w:val="002856F4"/>
    <w:rsid w:val="00296D05"/>
    <w:rsid w:val="002A23AD"/>
    <w:rsid w:val="002B114A"/>
    <w:rsid w:val="002B1192"/>
    <w:rsid w:val="002B4922"/>
    <w:rsid w:val="002B4FFF"/>
    <w:rsid w:val="002B7A00"/>
    <w:rsid w:val="002C0C14"/>
    <w:rsid w:val="002C2095"/>
    <w:rsid w:val="002C2842"/>
    <w:rsid w:val="002C425A"/>
    <w:rsid w:val="002C738F"/>
    <w:rsid w:val="002D1D02"/>
    <w:rsid w:val="002E1D5E"/>
    <w:rsid w:val="002E33E5"/>
    <w:rsid w:val="002E7639"/>
    <w:rsid w:val="00301315"/>
    <w:rsid w:val="00303BFF"/>
    <w:rsid w:val="00303C30"/>
    <w:rsid w:val="00316F02"/>
    <w:rsid w:val="00336D79"/>
    <w:rsid w:val="00341FE1"/>
    <w:rsid w:val="00342954"/>
    <w:rsid w:val="003447AA"/>
    <w:rsid w:val="00351137"/>
    <w:rsid w:val="003556E3"/>
    <w:rsid w:val="0035741D"/>
    <w:rsid w:val="00361710"/>
    <w:rsid w:val="0036551D"/>
    <w:rsid w:val="00365BCF"/>
    <w:rsid w:val="00373A88"/>
    <w:rsid w:val="00382F50"/>
    <w:rsid w:val="00387F8C"/>
    <w:rsid w:val="0039661E"/>
    <w:rsid w:val="003A33D1"/>
    <w:rsid w:val="003A43DB"/>
    <w:rsid w:val="003B76E7"/>
    <w:rsid w:val="003C2B68"/>
    <w:rsid w:val="003E27A6"/>
    <w:rsid w:val="003E41D1"/>
    <w:rsid w:val="003F5759"/>
    <w:rsid w:val="0040292D"/>
    <w:rsid w:val="00410CAE"/>
    <w:rsid w:val="00415D28"/>
    <w:rsid w:val="00416E88"/>
    <w:rsid w:val="00426F4B"/>
    <w:rsid w:val="00431302"/>
    <w:rsid w:val="004411E4"/>
    <w:rsid w:val="004437F6"/>
    <w:rsid w:val="00444ADF"/>
    <w:rsid w:val="00450C4A"/>
    <w:rsid w:val="004517A7"/>
    <w:rsid w:val="00454061"/>
    <w:rsid w:val="004561B6"/>
    <w:rsid w:val="0046405A"/>
    <w:rsid w:val="00470415"/>
    <w:rsid w:val="00470A67"/>
    <w:rsid w:val="00471D9D"/>
    <w:rsid w:val="004739FA"/>
    <w:rsid w:val="004748A1"/>
    <w:rsid w:val="004778D2"/>
    <w:rsid w:val="0048457B"/>
    <w:rsid w:val="004867C2"/>
    <w:rsid w:val="004A3E64"/>
    <w:rsid w:val="004C363D"/>
    <w:rsid w:val="004C4840"/>
    <w:rsid w:val="004C78BF"/>
    <w:rsid w:val="004F0D86"/>
    <w:rsid w:val="004F16ED"/>
    <w:rsid w:val="004F6A0C"/>
    <w:rsid w:val="005070E7"/>
    <w:rsid w:val="005162BE"/>
    <w:rsid w:val="00517BDB"/>
    <w:rsid w:val="00522826"/>
    <w:rsid w:val="00523CB2"/>
    <w:rsid w:val="00527CE1"/>
    <w:rsid w:val="0053110F"/>
    <w:rsid w:val="005328E0"/>
    <w:rsid w:val="00535090"/>
    <w:rsid w:val="005402F9"/>
    <w:rsid w:val="00540DC7"/>
    <w:rsid w:val="0054707D"/>
    <w:rsid w:val="00551D0C"/>
    <w:rsid w:val="00565DC0"/>
    <w:rsid w:val="00566E7F"/>
    <w:rsid w:val="00572FA9"/>
    <w:rsid w:val="005738D3"/>
    <w:rsid w:val="005839A4"/>
    <w:rsid w:val="005847E7"/>
    <w:rsid w:val="005860AB"/>
    <w:rsid w:val="005915C4"/>
    <w:rsid w:val="00592A03"/>
    <w:rsid w:val="00592EF7"/>
    <w:rsid w:val="005A5EF3"/>
    <w:rsid w:val="005C3631"/>
    <w:rsid w:val="005C64C2"/>
    <w:rsid w:val="005D4641"/>
    <w:rsid w:val="005D4C32"/>
    <w:rsid w:val="005D6855"/>
    <w:rsid w:val="005E2139"/>
    <w:rsid w:val="005F7621"/>
    <w:rsid w:val="006007FA"/>
    <w:rsid w:val="00605C36"/>
    <w:rsid w:val="0061340B"/>
    <w:rsid w:val="006165F4"/>
    <w:rsid w:val="0062562C"/>
    <w:rsid w:val="00626D5E"/>
    <w:rsid w:val="00627C9C"/>
    <w:rsid w:val="0064612D"/>
    <w:rsid w:val="00655880"/>
    <w:rsid w:val="006610C4"/>
    <w:rsid w:val="00671CD3"/>
    <w:rsid w:val="00676821"/>
    <w:rsid w:val="0067793A"/>
    <w:rsid w:val="00680C6D"/>
    <w:rsid w:val="00681B27"/>
    <w:rsid w:val="00681BDB"/>
    <w:rsid w:val="0068273B"/>
    <w:rsid w:val="0068324F"/>
    <w:rsid w:val="006A203D"/>
    <w:rsid w:val="006A4885"/>
    <w:rsid w:val="006B3E0F"/>
    <w:rsid w:val="006B5E3C"/>
    <w:rsid w:val="006C1A49"/>
    <w:rsid w:val="006C4D72"/>
    <w:rsid w:val="006C538C"/>
    <w:rsid w:val="006D5C94"/>
    <w:rsid w:val="006D6CAF"/>
    <w:rsid w:val="006E20A9"/>
    <w:rsid w:val="006E752C"/>
    <w:rsid w:val="006F7E10"/>
    <w:rsid w:val="00704403"/>
    <w:rsid w:val="00705603"/>
    <w:rsid w:val="00710A97"/>
    <w:rsid w:val="007117C3"/>
    <w:rsid w:val="0071372F"/>
    <w:rsid w:val="007217A0"/>
    <w:rsid w:val="00726E17"/>
    <w:rsid w:val="007361A6"/>
    <w:rsid w:val="00740C6A"/>
    <w:rsid w:val="007431A7"/>
    <w:rsid w:val="00746E2B"/>
    <w:rsid w:val="00757E36"/>
    <w:rsid w:val="00761B36"/>
    <w:rsid w:val="007868CE"/>
    <w:rsid w:val="007911CA"/>
    <w:rsid w:val="00794FF8"/>
    <w:rsid w:val="007A4925"/>
    <w:rsid w:val="007A6F1E"/>
    <w:rsid w:val="007B4097"/>
    <w:rsid w:val="007B678C"/>
    <w:rsid w:val="007C56A6"/>
    <w:rsid w:val="007C679D"/>
    <w:rsid w:val="007D0629"/>
    <w:rsid w:val="007D5B34"/>
    <w:rsid w:val="007E3416"/>
    <w:rsid w:val="007E470D"/>
    <w:rsid w:val="007F05CA"/>
    <w:rsid w:val="007F082E"/>
    <w:rsid w:val="007F31D4"/>
    <w:rsid w:val="007F4C12"/>
    <w:rsid w:val="007F58F2"/>
    <w:rsid w:val="0080558F"/>
    <w:rsid w:val="008070EC"/>
    <w:rsid w:val="008137C6"/>
    <w:rsid w:val="00815219"/>
    <w:rsid w:val="00820DB4"/>
    <w:rsid w:val="008268AA"/>
    <w:rsid w:val="00827B78"/>
    <w:rsid w:val="0083004E"/>
    <w:rsid w:val="00831ACC"/>
    <w:rsid w:val="0083439A"/>
    <w:rsid w:val="00853A5F"/>
    <w:rsid w:val="00856B4E"/>
    <w:rsid w:val="00857A85"/>
    <w:rsid w:val="00863E40"/>
    <w:rsid w:val="0086658B"/>
    <w:rsid w:val="008711A4"/>
    <w:rsid w:val="0087169D"/>
    <w:rsid w:val="00886308"/>
    <w:rsid w:val="00891F58"/>
    <w:rsid w:val="008A327C"/>
    <w:rsid w:val="008B25E3"/>
    <w:rsid w:val="008B54DB"/>
    <w:rsid w:val="008B7916"/>
    <w:rsid w:val="008C0D7D"/>
    <w:rsid w:val="008C243F"/>
    <w:rsid w:val="008D1CB5"/>
    <w:rsid w:val="008D2F6C"/>
    <w:rsid w:val="008E72B0"/>
    <w:rsid w:val="008F2EC9"/>
    <w:rsid w:val="008F4763"/>
    <w:rsid w:val="0090134E"/>
    <w:rsid w:val="00904DA6"/>
    <w:rsid w:val="00911B34"/>
    <w:rsid w:val="00930BFE"/>
    <w:rsid w:val="00934069"/>
    <w:rsid w:val="00934D7E"/>
    <w:rsid w:val="009355BD"/>
    <w:rsid w:val="0093731F"/>
    <w:rsid w:val="00940818"/>
    <w:rsid w:val="00941132"/>
    <w:rsid w:val="00951FA5"/>
    <w:rsid w:val="00960391"/>
    <w:rsid w:val="00962DA3"/>
    <w:rsid w:val="00963992"/>
    <w:rsid w:val="00973DCA"/>
    <w:rsid w:val="009754DE"/>
    <w:rsid w:val="00983BE2"/>
    <w:rsid w:val="00984E3E"/>
    <w:rsid w:val="00986338"/>
    <w:rsid w:val="00992820"/>
    <w:rsid w:val="009932C6"/>
    <w:rsid w:val="009A3AD9"/>
    <w:rsid w:val="009A4B8D"/>
    <w:rsid w:val="009A5BDA"/>
    <w:rsid w:val="009B0A2C"/>
    <w:rsid w:val="009B2D55"/>
    <w:rsid w:val="009B44BB"/>
    <w:rsid w:val="009B52D5"/>
    <w:rsid w:val="009B55B3"/>
    <w:rsid w:val="009C1782"/>
    <w:rsid w:val="009C305B"/>
    <w:rsid w:val="009C60B8"/>
    <w:rsid w:val="009D6486"/>
    <w:rsid w:val="009D65B4"/>
    <w:rsid w:val="009E3E9B"/>
    <w:rsid w:val="009E7250"/>
    <w:rsid w:val="009F29FF"/>
    <w:rsid w:val="009F301C"/>
    <w:rsid w:val="009F4551"/>
    <w:rsid w:val="009F7A94"/>
    <w:rsid w:val="009F7D3F"/>
    <w:rsid w:val="00A06DC2"/>
    <w:rsid w:val="00A15E54"/>
    <w:rsid w:val="00A16D8B"/>
    <w:rsid w:val="00A16F11"/>
    <w:rsid w:val="00A2302A"/>
    <w:rsid w:val="00A26B45"/>
    <w:rsid w:val="00A322E7"/>
    <w:rsid w:val="00A32AE6"/>
    <w:rsid w:val="00A33C42"/>
    <w:rsid w:val="00A4270C"/>
    <w:rsid w:val="00A46508"/>
    <w:rsid w:val="00A47287"/>
    <w:rsid w:val="00A54B7B"/>
    <w:rsid w:val="00A571B8"/>
    <w:rsid w:val="00A60CAD"/>
    <w:rsid w:val="00A62D13"/>
    <w:rsid w:val="00A6485F"/>
    <w:rsid w:val="00A708FD"/>
    <w:rsid w:val="00A70EBB"/>
    <w:rsid w:val="00A72E83"/>
    <w:rsid w:val="00A733DB"/>
    <w:rsid w:val="00A82448"/>
    <w:rsid w:val="00A82D6A"/>
    <w:rsid w:val="00A8544B"/>
    <w:rsid w:val="00A91E1F"/>
    <w:rsid w:val="00A91F1F"/>
    <w:rsid w:val="00A93025"/>
    <w:rsid w:val="00A94EF8"/>
    <w:rsid w:val="00A966A7"/>
    <w:rsid w:val="00A97CA0"/>
    <w:rsid w:val="00AA072A"/>
    <w:rsid w:val="00AB1647"/>
    <w:rsid w:val="00AC1E0B"/>
    <w:rsid w:val="00AC2DB2"/>
    <w:rsid w:val="00AC56A6"/>
    <w:rsid w:val="00AD03B8"/>
    <w:rsid w:val="00AD699D"/>
    <w:rsid w:val="00AD75EA"/>
    <w:rsid w:val="00AE0C2E"/>
    <w:rsid w:val="00AF5C90"/>
    <w:rsid w:val="00AF6198"/>
    <w:rsid w:val="00AF6234"/>
    <w:rsid w:val="00B026C8"/>
    <w:rsid w:val="00B04278"/>
    <w:rsid w:val="00B14362"/>
    <w:rsid w:val="00B17819"/>
    <w:rsid w:val="00B20730"/>
    <w:rsid w:val="00B276DB"/>
    <w:rsid w:val="00B31229"/>
    <w:rsid w:val="00B4177D"/>
    <w:rsid w:val="00B42BE6"/>
    <w:rsid w:val="00B52B5F"/>
    <w:rsid w:val="00B56EF5"/>
    <w:rsid w:val="00B625B2"/>
    <w:rsid w:val="00B62DA0"/>
    <w:rsid w:val="00B639D1"/>
    <w:rsid w:val="00B66889"/>
    <w:rsid w:val="00B73B94"/>
    <w:rsid w:val="00B74C45"/>
    <w:rsid w:val="00B75EB9"/>
    <w:rsid w:val="00B833C1"/>
    <w:rsid w:val="00B84F90"/>
    <w:rsid w:val="00B90D9A"/>
    <w:rsid w:val="00B93DF4"/>
    <w:rsid w:val="00B95495"/>
    <w:rsid w:val="00B9551E"/>
    <w:rsid w:val="00BB1E3A"/>
    <w:rsid w:val="00BB2B71"/>
    <w:rsid w:val="00BC0462"/>
    <w:rsid w:val="00BD5F1A"/>
    <w:rsid w:val="00BD7DF4"/>
    <w:rsid w:val="00BF1803"/>
    <w:rsid w:val="00BF68AA"/>
    <w:rsid w:val="00BF7035"/>
    <w:rsid w:val="00BF743D"/>
    <w:rsid w:val="00C07BB5"/>
    <w:rsid w:val="00C114F2"/>
    <w:rsid w:val="00C13AB7"/>
    <w:rsid w:val="00C21DB9"/>
    <w:rsid w:val="00C22FDA"/>
    <w:rsid w:val="00C24A3B"/>
    <w:rsid w:val="00C2559B"/>
    <w:rsid w:val="00C27FC6"/>
    <w:rsid w:val="00C41F53"/>
    <w:rsid w:val="00C60079"/>
    <w:rsid w:val="00C64723"/>
    <w:rsid w:val="00C652C4"/>
    <w:rsid w:val="00C66FB0"/>
    <w:rsid w:val="00C712C9"/>
    <w:rsid w:val="00C73450"/>
    <w:rsid w:val="00C744B0"/>
    <w:rsid w:val="00C820FB"/>
    <w:rsid w:val="00C82413"/>
    <w:rsid w:val="00C83D20"/>
    <w:rsid w:val="00C863B5"/>
    <w:rsid w:val="00C923CA"/>
    <w:rsid w:val="00CB3711"/>
    <w:rsid w:val="00CB7EE0"/>
    <w:rsid w:val="00CC0273"/>
    <w:rsid w:val="00CC4985"/>
    <w:rsid w:val="00CC70E3"/>
    <w:rsid w:val="00CC7F32"/>
    <w:rsid w:val="00CD56E8"/>
    <w:rsid w:val="00CD6AED"/>
    <w:rsid w:val="00CD7DE1"/>
    <w:rsid w:val="00CF0D0F"/>
    <w:rsid w:val="00D05273"/>
    <w:rsid w:val="00D128D5"/>
    <w:rsid w:val="00D14738"/>
    <w:rsid w:val="00D210ED"/>
    <w:rsid w:val="00D27F8B"/>
    <w:rsid w:val="00D322B0"/>
    <w:rsid w:val="00D37B21"/>
    <w:rsid w:val="00D41B43"/>
    <w:rsid w:val="00D46A46"/>
    <w:rsid w:val="00D57C35"/>
    <w:rsid w:val="00D76336"/>
    <w:rsid w:val="00D778AB"/>
    <w:rsid w:val="00D77A10"/>
    <w:rsid w:val="00D77F1E"/>
    <w:rsid w:val="00D80635"/>
    <w:rsid w:val="00D8579F"/>
    <w:rsid w:val="00D879E4"/>
    <w:rsid w:val="00D92ACC"/>
    <w:rsid w:val="00D93570"/>
    <w:rsid w:val="00D96267"/>
    <w:rsid w:val="00D967E5"/>
    <w:rsid w:val="00D97C0C"/>
    <w:rsid w:val="00D97F86"/>
    <w:rsid w:val="00DA48DD"/>
    <w:rsid w:val="00DA64F1"/>
    <w:rsid w:val="00DB4E8B"/>
    <w:rsid w:val="00DC5927"/>
    <w:rsid w:val="00DC7BBD"/>
    <w:rsid w:val="00DD0AC2"/>
    <w:rsid w:val="00DD1301"/>
    <w:rsid w:val="00DE5DF1"/>
    <w:rsid w:val="00DE61A8"/>
    <w:rsid w:val="00DF142F"/>
    <w:rsid w:val="00DF14EB"/>
    <w:rsid w:val="00DF29FC"/>
    <w:rsid w:val="00DF4749"/>
    <w:rsid w:val="00DF65A4"/>
    <w:rsid w:val="00E01D06"/>
    <w:rsid w:val="00E11B34"/>
    <w:rsid w:val="00E1287F"/>
    <w:rsid w:val="00E13C68"/>
    <w:rsid w:val="00E15AB3"/>
    <w:rsid w:val="00E21736"/>
    <w:rsid w:val="00E2532F"/>
    <w:rsid w:val="00E26A93"/>
    <w:rsid w:val="00E27513"/>
    <w:rsid w:val="00E31A87"/>
    <w:rsid w:val="00E5117A"/>
    <w:rsid w:val="00E5168F"/>
    <w:rsid w:val="00E517B6"/>
    <w:rsid w:val="00E51EFE"/>
    <w:rsid w:val="00E545F9"/>
    <w:rsid w:val="00E73D9C"/>
    <w:rsid w:val="00E7505B"/>
    <w:rsid w:val="00E8117F"/>
    <w:rsid w:val="00E90CDB"/>
    <w:rsid w:val="00E93786"/>
    <w:rsid w:val="00E94186"/>
    <w:rsid w:val="00E972A4"/>
    <w:rsid w:val="00EB1E66"/>
    <w:rsid w:val="00ED0C6C"/>
    <w:rsid w:val="00ED527A"/>
    <w:rsid w:val="00ED5C12"/>
    <w:rsid w:val="00ED5F03"/>
    <w:rsid w:val="00EE2A22"/>
    <w:rsid w:val="00EE42CF"/>
    <w:rsid w:val="00EE7EF1"/>
    <w:rsid w:val="00EF76F4"/>
    <w:rsid w:val="00F176CA"/>
    <w:rsid w:val="00F17E6F"/>
    <w:rsid w:val="00F20ADE"/>
    <w:rsid w:val="00F229D6"/>
    <w:rsid w:val="00F277F9"/>
    <w:rsid w:val="00F34C32"/>
    <w:rsid w:val="00F35463"/>
    <w:rsid w:val="00F47F96"/>
    <w:rsid w:val="00F526C0"/>
    <w:rsid w:val="00F56383"/>
    <w:rsid w:val="00F63E0E"/>
    <w:rsid w:val="00F67025"/>
    <w:rsid w:val="00F75A84"/>
    <w:rsid w:val="00F82131"/>
    <w:rsid w:val="00F82AA8"/>
    <w:rsid w:val="00F8367A"/>
    <w:rsid w:val="00F8575E"/>
    <w:rsid w:val="00F87C8D"/>
    <w:rsid w:val="00F97E64"/>
    <w:rsid w:val="00FA126E"/>
    <w:rsid w:val="00FA45D2"/>
    <w:rsid w:val="00FA4888"/>
    <w:rsid w:val="00FB36DE"/>
    <w:rsid w:val="00FB3BA4"/>
    <w:rsid w:val="00FB45EF"/>
    <w:rsid w:val="00FB6FD6"/>
    <w:rsid w:val="00FC18FB"/>
    <w:rsid w:val="00FC4066"/>
    <w:rsid w:val="00FD713B"/>
    <w:rsid w:val="00FF1F73"/>
    <w:rsid w:val="00FF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0C4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6610C4"/>
    <w:pPr>
      <w:keepNext/>
      <w:jc w:val="both"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rsid w:val="00021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1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1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610C4"/>
    <w:pPr>
      <w:keepNext/>
      <w:outlineLvl w:val="0"/>
    </w:pPr>
    <w:rPr>
      <w:b/>
      <w:bCs/>
      <w:sz w:val="28"/>
      <w:szCs w:val="28"/>
    </w:rPr>
  </w:style>
  <w:style w:type="paragraph" w:customStyle="1" w:styleId="40">
    <w:name w:val="заголовок 4"/>
    <w:basedOn w:val="a"/>
    <w:next w:val="a"/>
    <w:rsid w:val="006610C4"/>
    <w:pPr>
      <w:keepNext/>
      <w:jc w:val="center"/>
      <w:outlineLvl w:val="3"/>
    </w:pPr>
    <w:rPr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610C4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Subtitle"/>
    <w:basedOn w:val="a"/>
    <w:link w:val="a6"/>
    <w:qFormat/>
    <w:rsid w:val="006610C4"/>
    <w:pPr>
      <w:jc w:val="center"/>
    </w:pPr>
    <w:rPr>
      <w:b/>
      <w:bCs/>
      <w:caps/>
      <w:sz w:val="22"/>
      <w:szCs w:val="22"/>
    </w:rPr>
  </w:style>
  <w:style w:type="paragraph" w:customStyle="1" w:styleId="30">
    <w:name w:val="заголовок 3"/>
    <w:basedOn w:val="a"/>
    <w:next w:val="a"/>
    <w:rsid w:val="006610C4"/>
    <w:pPr>
      <w:keepNext/>
      <w:outlineLvl w:val="2"/>
    </w:pPr>
    <w:rPr>
      <w:sz w:val="28"/>
      <w:szCs w:val="28"/>
    </w:rPr>
  </w:style>
  <w:style w:type="paragraph" w:styleId="a7">
    <w:name w:val="Body Text"/>
    <w:basedOn w:val="a"/>
    <w:semiHidden/>
    <w:rsid w:val="006610C4"/>
    <w:pPr>
      <w:jc w:val="both"/>
    </w:pPr>
    <w:rPr>
      <w:sz w:val="28"/>
      <w:szCs w:val="28"/>
    </w:rPr>
  </w:style>
  <w:style w:type="paragraph" w:styleId="a8">
    <w:name w:val="Body Text Indent"/>
    <w:basedOn w:val="a"/>
    <w:semiHidden/>
    <w:rsid w:val="006610C4"/>
    <w:pPr>
      <w:jc w:val="right"/>
    </w:pPr>
    <w:rPr>
      <w:sz w:val="28"/>
      <w:szCs w:val="28"/>
    </w:rPr>
  </w:style>
  <w:style w:type="paragraph" w:styleId="31">
    <w:name w:val="Body Text 3"/>
    <w:basedOn w:val="a"/>
    <w:semiHidden/>
    <w:rsid w:val="006610C4"/>
    <w:pPr>
      <w:autoSpaceDE/>
      <w:autoSpaceDN/>
      <w:jc w:val="both"/>
    </w:pPr>
    <w:rPr>
      <w:spacing w:val="-12"/>
      <w:sz w:val="28"/>
      <w:szCs w:val="28"/>
    </w:rPr>
  </w:style>
  <w:style w:type="paragraph" w:styleId="20">
    <w:name w:val="Body Text Indent 2"/>
    <w:basedOn w:val="a"/>
    <w:semiHidden/>
    <w:rsid w:val="006610C4"/>
    <w:pPr>
      <w:autoSpaceDE/>
      <w:autoSpaceDN/>
      <w:ind w:firstLine="720"/>
      <w:jc w:val="both"/>
    </w:pPr>
    <w:rPr>
      <w:sz w:val="24"/>
      <w:szCs w:val="24"/>
      <w:lang w:val="ru-RU"/>
    </w:rPr>
  </w:style>
  <w:style w:type="character" w:customStyle="1" w:styleId="a4">
    <w:name w:val="Название Знак"/>
    <w:basedOn w:val="a0"/>
    <w:link w:val="a3"/>
    <w:rsid w:val="00992820"/>
    <w:rPr>
      <w:b/>
      <w:bCs/>
      <w:sz w:val="22"/>
      <w:szCs w:val="22"/>
      <w:lang w:val="uk-UA"/>
    </w:rPr>
  </w:style>
  <w:style w:type="character" w:customStyle="1" w:styleId="a6">
    <w:name w:val="Подзаголовок Знак"/>
    <w:basedOn w:val="a0"/>
    <w:link w:val="a5"/>
    <w:rsid w:val="00992820"/>
    <w:rPr>
      <w:b/>
      <w:bCs/>
      <w:caps/>
      <w:sz w:val="22"/>
      <w:szCs w:val="22"/>
      <w:lang w:val="uk-UA"/>
    </w:rPr>
  </w:style>
  <w:style w:type="table" w:styleId="a9">
    <w:name w:val="Table Grid"/>
    <w:basedOn w:val="a1"/>
    <w:rsid w:val="00F47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21B44"/>
    <w:pPr>
      <w:spacing w:after="120" w:line="480" w:lineRule="auto"/>
    </w:pPr>
  </w:style>
  <w:style w:type="paragraph" w:styleId="32">
    <w:name w:val="Body Text Indent 3"/>
    <w:basedOn w:val="a"/>
    <w:rsid w:val="00021B44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7E34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2826"/>
    <w:pPr>
      <w:ind w:left="720"/>
      <w:contextualSpacing/>
    </w:pPr>
  </w:style>
  <w:style w:type="paragraph" w:customStyle="1" w:styleId="ac">
    <w:name w:val="Нормальний текст"/>
    <w:basedOn w:val="a"/>
    <w:rsid w:val="00934D7E"/>
    <w:pPr>
      <w:suppressAutoHyphens/>
      <w:autoSpaceDE/>
      <w:autoSpaceDN/>
      <w:spacing w:before="120"/>
      <w:ind w:firstLine="567"/>
      <w:jc w:val="both"/>
    </w:pPr>
    <w:rPr>
      <w:rFonts w:ascii="Antiqua" w:hAnsi="Antiqua" w:cs="Antiqua"/>
      <w:sz w:val="26"/>
      <w:lang w:eastAsia="zh-CN"/>
    </w:rPr>
  </w:style>
  <w:style w:type="paragraph" w:customStyle="1" w:styleId="ad">
    <w:name w:val="Назва документа"/>
    <w:basedOn w:val="a"/>
    <w:next w:val="ac"/>
    <w:rsid w:val="00934D7E"/>
    <w:pPr>
      <w:keepNext/>
      <w:keepLines/>
      <w:suppressAutoHyphens/>
      <w:autoSpaceDE/>
      <w:autoSpaceDN/>
      <w:spacing w:before="240" w:after="240"/>
      <w:jc w:val="center"/>
    </w:pPr>
    <w:rPr>
      <w:rFonts w:ascii="Antiqua" w:hAnsi="Antiqua" w:cs="Antiqua"/>
      <w:b/>
      <w:sz w:val="26"/>
      <w:lang w:eastAsia="zh-CN"/>
    </w:rPr>
  </w:style>
  <w:style w:type="paragraph" w:styleId="ae">
    <w:name w:val="header"/>
    <w:basedOn w:val="a"/>
    <w:link w:val="af"/>
    <w:rsid w:val="00AD75E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AD75EA"/>
    <w:rPr>
      <w:lang w:eastAsia="ru-RU"/>
    </w:rPr>
  </w:style>
  <w:style w:type="paragraph" w:styleId="af0">
    <w:name w:val="footer"/>
    <w:basedOn w:val="a"/>
    <w:link w:val="af1"/>
    <w:rsid w:val="00AD75E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AD75EA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48C9-F70D-472E-9D5F-39B6005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03</Words>
  <Characters>302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 відділ молоді і спорту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щук</dc:creator>
  <cp:lastModifiedBy>Груй СЙ_2</cp:lastModifiedBy>
  <cp:revision>2</cp:revision>
  <cp:lastPrinted>2021-04-15T12:36:00Z</cp:lastPrinted>
  <dcterms:created xsi:type="dcterms:W3CDTF">2021-04-19T06:42:00Z</dcterms:created>
  <dcterms:modified xsi:type="dcterms:W3CDTF">2021-04-19T06:42:00Z</dcterms:modified>
</cp:coreProperties>
</file>